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0EE8" w14:textId="77777777" w:rsidR="00602BF9" w:rsidRPr="00D714C3" w:rsidRDefault="00602BF9">
      <w:pPr>
        <w:rPr>
          <w:b/>
        </w:rPr>
      </w:pPr>
      <w:r w:rsidRPr="00D714C3">
        <w:rPr>
          <w:b/>
        </w:rPr>
        <w:t>APPLICATION FOR CLASS 8 PERMIT</w:t>
      </w:r>
    </w:p>
    <w:p w14:paraId="147E0EE9" w14:textId="77777777" w:rsidR="00602BF9" w:rsidRPr="00C549D8" w:rsidRDefault="00602BF9">
      <w:pPr>
        <w:rPr>
          <w:sz w:val="20"/>
          <w:szCs w:val="20"/>
        </w:rPr>
      </w:pPr>
    </w:p>
    <w:p w14:paraId="147E0EEA" w14:textId="77777777" w:rsidR="00504E76" w:rsidRPr="00B827B4" w:rsidRDefault="00504E76">
      <w:r w:rsidRPr="00B827B4">
        <w:t>This a</w:t>
      </w:r>
      <w:r w:rsidR="006210B7" w:rsidRPr="00B827B4">
        <w:t xml:space="preserve">pplication </w:t>
      </w:r>
      <w:r w:rsidRPr="00B827B4">
        <w:t>is</w:t>
      </w:r>
      <w:r w:rsidR="001A3A05" w:rsidRPr="00B827B4">
        <w:t xml:space="preserve"> </w:t>
      </w:r>
      <w:r w:rsidR="00C51FD8" w:rsidRPr="00B827B4">
        <w:t>submitted</w:t>
      </w:r>
      <w:r w:rsidRPr="00B827B4">
        <w:t xml:space="preserve"> </w:t>
      </w:r>
      <w:r w:rsidR="006210B7" w:rsidRPr="00B827B4">
        <w:t>by</w:t>
      </w:r>
      <w:r w:rsidRPr="00B827B4">
        <w:t xml:space="preserve"> </w:t>
      </w:r>
      <w:r w:rsidR="006210B7" w:rsidRPr="00B827B4">
        <w:t xml:space="preserve">a vendor </w:t>
      </w:r>
      <w:r w:rsidRPr="00B827B4">
        <w:t>who</w:t>
      </w:r>
      <w:r w:rsidR="00CD2392" w:rsidRPr="00B827B4">
        <w:t xml:space="preserve"> manufactures or sells a product which cannot be effectively presented to potential buyers without serving it with liquor or </w:t>
      </w:r>
      <w:r w:rsidR="006210B7" w:rsidRPr="00B827B4">
        <w:t>a manufacturer, importer</w:t>
      </w:r>
      <w:r w:rsidR="00CD2392" w:rsidRPr="00B827B4">
        <w:t xml:space="preserve"> or wholesaler </w:t>
      </w:r>
      <w:r w:rsidR="00AE27C3" w:rsidRPr="00B827B4">
        <w:t>who</w:t>
      </w:r>
      <w:r w:rsidR="00CD2392" w:rsidRPr="00B827B4">
        <w:t xml:space="preserve"> donate</w:t>
      </w:r>
      <w:r w:rsidRPr="00B827B4">
        <w:t>s</w:t>
      </w:r>
      <w:r w:rsidR="00CD2392" w:rsidRPr="00B827B4">
        <w:t xml:space="preserve"> and/or serve</w:t>
      </w:r>
      <w:r w:rsidRPr="00B827B4">
        <w:t>s</w:t>
      </w:r>
      <w:r w:rsidR="00CD2392" w:rsidRPr="00B827B4">
        <w:t xml:space="preserve"> liquor without charge to delegates and guests at a trade association of WSLCB licensees.</w:t>
      </w:r>
    </w:p>
    <w:p w14:paraId="147E0EEB" w14:textId="77777777" w:rsidR="00CD2392" w:rsidRPr="00B827B4" w:rsidRDefault="00504E76" w:rsidP="00504E76">
      <w:pPr>
        <w:pStyle w:val="ListParagraph"/>
        <w:numPr>
          <w:ilvl w:val="0"/>
          <w:numId w:val="2"/>
        </w:numPr>
      </w:pPr>
      <w:r w:rsidRPr="00B827B4">
        <w:t>The l</w:t>
      </w:r>
      <w:r w:rsidR="006210B7" w:rsidRPr="00B827B4">
        <w:t>iquor must be served in a hospitality room or from a booth in a WSLCB approved supplier’s display room at the convention.</w:t>
      </w:r>
    </w:p>
    <w:p w14:paraId="147E0EEC" w14:textId="77777777" w:rsidR="004A1CDF" w:rsidRPr="00B827B4" w:rsidRDefault="00864CA6" w:rsidP="00DD712B">
      <w:pPr>
        <w:pStyle w:val="ListParagraph"/>
        <w:numPr>
          <w:ilvl w:val="0"/>
          <w:numId w:val="2"/>
        </w:numPr>
      </w:pPr>
      <w:r w:rsidRPr="00B827B4">
        <w:t>Vendors</w:t>
      </w:r>
      <w:r w:rsidR="00DD712B" w:rsidRPr="00B827B4">
        <w:t xml:space="preserve"> of a product that cannot be presented without liquor must</w:t>
      </w:r>
      <w:r w:rsidR="006210B7" w:rsidRPr="00B827B4">
        <w:t xml:space="preserve"> purchase</w:t>
      </w:r>
      <w:r w:rsidRPr="00B827B4">
        <w:t xml:space="preserve"> the alcohol</w:t>
      </w:r>
      <w:r w:rsidR="006210B7" w:rsidRPr="00B827B4">
        <w:t xml:space="preserve"> from a licensed Spirits Retailer, Craft Distillery, Distiller, Fruit and/or</w:t>
      </w:r>
      <w:r w:rsidR="00DD712B" w:rsidRPr="00B827B4">
        <w:t xml:space="preserve"> Wine Distillery, Winery or Brewery.</w:t>
      </w:r>
    </w:p>
    <w:p w14:paraId="147E0EED" w14:textId="77777777" w:rsidR="002F3F8C" w:rsidRPr="00B827B4" w:rsidRDefault="006210B7" w:rsidP="00780F2F">
      <w:pPr>
        <w:pStyle w:val="ListParagraph"/>
        <w:numPr>
          <w:ilvl w:val="0"/>
          <w:numId w:val="2"/>
        </w:numPr>
      </w:pPr>
      <w:r w:rsidRPr="00B827B4">
        <w:t xml:space="preserve">All donated liquor is subject to </w:t>
      </w:r>
      <w:r w:rsidR="00504E76" w:rsidRPr="00B827B4">
        <w:t>normal state taxes.</w:t>
      </w:r>
    </w:p>
    <w:p w14:paraId="147E0EEE" w14:textId="4DF20952" w:rsidR="00504E76" w:rsidRPr="00B827B4" w:rsidRDefault="00907E23" w:rsidP="002F3F8C">
      <w:pPr>
        <w:pStyle w:val="ListParagraph"/>
        <w:ind w:left="360"/>
      </w:pPr>
      <w:r w:rsidRPr="00B827B4">
        <w:t>(</w:t>
      </w:r>
      <w:hyperlink r:id="rId8" w:history="1">
        <w:r w:rsidRPr="0087684B">
          <w:rPr>
            <w:rStyle w:val="Hyperlink"/>
          </w:rPr>
          <w:t>RCW 66.20.010</w:t>
        </w:r>
      </w:hyperlink>
      <w:r w:rsidRPr="00B827B4">
        <w:t>(8))</w:t>
      </w:r>
    </w:p>
    <w:p w14:paraId="147E0EF0" w14:textId="77777777" w:rsidR="00026789" w:rsidRPr="00B827B4" w:rsidRDefault="00026789" w:rsidP="0087684B"/>
    <w:tbl>
      <w:tblPr>
        <w:tblStyle w:val="TableGrid"/>
        <w:tblW w:w="104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8"/>
        <w:gridCol w:w="10080"/>
      </w:tblGrid>
      <w:tr w:rsidR="0091769E" w:rsidRPr="00D714C3" w14:paraId="147E0EF2" w14:textId="77777777" w:rsidTr="005D47A9">
        <w:trPr>
          <w:trHeight w:hRule="exact" w:val="432"/>
        </w:trPr>
        <w:tc>
          <w:tcPr>
            <w:tcW w:w="10458" w:type="dxa"/>
            <w:gridSpan w:val="2"/>
            <w:shd w:val="clear" w:color="auto" w:fill="D9D9D9" w:themeFill="background1" w:themeFillShade="D9"/>
            <w:vAlign w:val="center"/>
          </w:tcPr>
          <w:p w14:paraId="147E0EF1" w14:textId="77777777" w:rsidR="0091769E" w:rsidRPr="00D714C3" w:rsidRDefault="00107D91" w:rsidP="00B827B4">
            <w:pPr>
              <w:rPr>
                <w:b/>
              </w:rPr>
            </w:pPr>
            <w:r w:rsidRPr="00D714C3">
              <w:rPr>
                <w:b/>
              </w:rPr>
              <w:t>Permit Processing Information</w:t>
            </w:r>
          </w:p>
        </w:tc>
      </w:tr>
      <w:tr w:rsidR="00504E76" w:rsidRPr="00B827B4" w14:paraId="147E0EF5" w14:textId="77777777" w:rsidTr="00E63A3E">
        <w:tblPrEx>
          <w:shd w:val="clear" w:color="auto" w:fill="F2F2F2" w:themeFill="background1" w:themeFillShade="F2"/>
        </w:tblPrEx>
        <w:trPr>
          <w:trHeight w:val="360"/>
        </w:trPr>
        <w:tc>
          <w:tcPr>
            <w:tcW w:w="378" w:type="dxa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47E0EF3" w14:textId="77777777" w:rsidR="00504E76" w:rsidRPr="00B827B4" w:rsidRDefault="00504E76" w:rsidP="00E63A3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0080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7E0EF4" w14:textId="42638691" w:rsidR="00504E76" w:rsidRPr="00B827B4" w:rsidRDefault="00820E4B" w:rsidP="00E63A3E">
            <w:pPr>
              <w:spacing w:after="120"/>
            </w:pPr>
            <w:r w:rsidRPr="00B827B4">
              <w:t>The one-time event fee is $2</w:t>
            </w:r>
            <w:r w:rsidR="006A40B0">
              <w:t>5</w:t>
            </w:r>
            <w:r w:rsidRPr="00B827B4">
              <w:t>.</w:t>
            </w:r>
            <w:r w:rsidR="0091769E" w:rsidRPr="00B827B4">
              <w:t xml:space="preserve"> Please make your check payable to WSLCB.</w:t>
            </w:r>
          </w:p>
        </w:tc>
      </w:tr>
      <w:tr w:rsidR="00504E76" w:rsidRPr="00B827B4" w14:paraId="147E0EF8" w14:textId="77777777" w:rsidTr="00E63A3E">
        <w:tblPrEx>
          <w:shd w:val="clear" w:color="auto" w:fill="F2F2F2" w:themeFill="background1" w:themeFillShade="F2"/>
        </w:tblPrEx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47E0EF6" w14:textId="77777777" w:rsidR="00504E76" w:rsidRPr="00B827B4" w:rsidRDefault="00504E76" w:rsidP="00E63A3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7E0EF7" w14:textId="77777777" w:rsidR="00504E76" w:rsidRPr="00B827B4" w:rsidRDefault="00FB75B5" w:rsidP="00E63A3E">
            <w:pPr>
              <w:spacing w:after="120"/>
            </w:pPr>
            <w:r w:rsidRPr="00B827B4">
              <w:t xml:space="preserve">Prior to the event </w:t>
            </w:r>
            <w:r w:rsidR="00E561D2" w:rsidRPr="00B827B4">
              <w:t xml:space="preserve">and the </w:t>
            </w:r>
            <w:r w:rsidRPr="00B827B4">
              <w:t>issuing</w:t>
            </w:r>
            <w:r w:rsidR="00E561D2" w:rsidRPr="00B827B4">
              <w:t xml:space="preserve"> of</w:t>
            </w:r>
            <w:r w:rsidRPr="00B827B4">
              <w:t xml:space="preserve"> your permit,</w:t>
            </w:r>
            <w:r w:rsidR="00820E4B" w:rsidRPr="00B827B4">
              <w:t xml:space="preserve"> we must receive your </w:t>
            </w:r>
            <w:r w:rsidR="00393535" w:rsidRPr="00B827B4">
              <w:t xml:space="preserve">completed application, </w:t>
            </w:r>
            <w:r w:rsidR="00820E4B" w:rsidRPr="00B827B4">
              <w:t xml:space="preserve">payment, </w:t>
            </w:r>
            <w:r w:rsidR="00393535" w:rsidRPr="00B827B4">
              <w:t xml:space="preserve">and </w:t>
            </w:r>
            <w:r w:rsidR="00E561D2" w:rsidRPr="00B827B4">
              <w:t xml:space="preserve">the </w:t>
            </w:r>
            <w:r w:rsidR="00820E4B" w:rsidRPr="00B827B4">
              <w:t>list</w:t>
            </w:r>
            <w:r w:rsidR="00907E23" w:rsidRPr="00B827B4">
              <w:t>*</w:t>
            </w:r>
            <w:r w:rsidR="00820E4B" w:rsidRPr="00B827B4">
              <w:t xml:space="preserve"> of event attendees</w:t>
            </w:r>
            <w:r w:rsidR="00E561D2" w:rsidRPr="00B827B4">
              <w:t xml:space="preserve"> (*submitted by the event coordinator)</w:t>
            </w:r>
            <w:r w:rsidR="00393535" w:rsidRPr="00B827B4">
              <w:t>.</w:t>
            </w:r>
            <w:r w:rsidR="00820E4B" w:rsidRPr="00B827B4">
              <w:t xml:space="preserve"> </w:t>
            </w:r>
          </w:p>
        </w:tc>
      </w:tr>
      <w:tr w:rsidR="00504E76" w:rsidRPr="00B827B4" w14:paraId="147E0EFB" w14:textId="77777777" w:rsidTr="00E63A3E">
        <w:tblPrEx>
          <w:shd w:val="clear" w:color="auto" w:fill="F2F2F2" w:themeFill="background1" w:themeFillShade="F2"/>
        </w:tblPrEx>
        <w:trPr>
          <w:trHeight w:val="36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47E0EF9" w14:textId="77777777" w:rsidR="00504E76" w:rsidRPr="00B827B4" w:rsidRDefault="00504E76" w:rsidP="00E63A3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7E0EFA" w14:textId="77777777" w:rsidR="00504E76" w:rsidRPr="00B827B4" w:rsidRDefault="0091769E" w:rsidP="00E63A3E">
            <w:r w:rsidRPr="00B827B4">
              <w:t>Mail your</w:t>
            </w:r>
            <w:r w:rsidR="00AA15E6" w:rsidRPr="00B827B4">
              <w:t xml:space="preserve"> payment and</w:t>
            </w:r>
            <w:r w:rsidRPr="00B827B4">
              <w:t xml:space="preserve"> documents to</w:t>
            </w:r>
            <w:r w:rsidR="000E5B9A" w:rsidRPr="00B827B4">
              <w:t xml:space="preserve"> the above address</w:t>
            </w:r>
            <w:r w:rsidR="00D96E82" w:rsidRPr="00B827B4">
              <w:t>. .</w:t>
            </w:r>
          </w:p>
        </w:tc>
      </w:tr>
      <w:tr w:rsidR="000E5B9A" w:rsidRPr="00B827B4" w14:paraId="147E0EFE" w14:textId="77777777" w:rsidTr="00E63A3E">
        <w:tblPrEx>
          <w:shd w:val="clear" w:color="auto" w:fill="F2F2F2" w:themeFill="background1" w:themeFillShade="F2"/>
        </w:tblPrEx>
        <w:trPr>
          <w:trHeight w:val="36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47E0EFC" w14:textId="77777777" w:rsidR="000E5B9A" w:rsidRPr="00B827B4" w:rsidRDefault="000E5B9A" w:rsidP="00E63A3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7E0EFD" w14:textId="77777777" w:rsidR="000E5B9A" w:rsidRPr="00B827B4" w:rsidRDefault="000E5B9A" w:rsidP="00E63A3E">
            <w:pPr>
              <w:spacing w:after="120"/>
            </w:pPr>
            <w:r w:rsidRPr="00B827B4">
              <w:t>Allow 10-15 business days for processing. Your permit will be mailed</w:t>
            </w:r>
            <w:r w:rsidR="005F6DCE">
              <w:t xml:space="preserve"> or emailed</w:t>
            </w:r>
            <w:r w:rsidRPr="00B827B4">
              <w:t xml:space="preserve"> to you.</w:t>
            </w:r>
          </w:p>
        </w:tc>
      </w:tr>
      <w:tr w:rsidR="00D12F4C" w:rsidRPr="00B827B4" w14:paraId="147E0F01" w14:textId="77777777" w:rsidTr="00E63A3E">
        <w:tblPrEx>
          <w:shd w:val="clear" w:color="auto" w:fill="F2F2F2" w:themeFill="background1" w:themeFillShade="F2"/>
        </w:tblPrEx>
        <w:trPr>
          <w:trHeight w:val="331"/>
        </w:trPr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7E0EFF" w14:textId="77777777" w:rsidR="00D12F4C" w:rsidRPr="00B827B4" w:rsidRDefault="00D12F4C" w:rsidP="00E63A3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0080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7E0F00" w14:textId="77777777" w:rsidR="00D12F4C" w:rsidRPr="00B827B4" w:rsidRDefault="00B827B4" w:rsidP="00E63A3E">
            <w:r>
              <w:t>If you have questions, p</w:t>
            </w:r>
            <w:r w:rsidR="000E5B9A" w:rsidRPr="00B827B4">
              <w:t xml:space="preserve">lease </w:t>
            </w:r>
            <w:r w:rsidR="00D12F4C" w:rsidRPr="00B827B4">
              <w:t xml:space="preserve">call </w:t>
            </w:r>
            <w:r w:rsidR="00AA15E6" w:rsidRPr="00B827B4">
              <w:t xml:space="preserve">Customer Service at </w:t>
            </w:r>
            <w:r w:rsidR="00D12F4C" w:rsidRPr="00B827B4">
              <w:t>360-664-1600</w:t>
            </w:r>
            <w:r w:rsidR="00107D91" w:rsidRPr="00B827B4">
              <w:t xml:space="preserve"> o</w:t>
            </w:r>
            <w:r w:rsidR="00D12F4C" w:rsidRPr="00B827B4">
              <w:t xml:space="preserve">ption 1 then </w:t>
            </w:r>
            <w:r w:rsidR="00107D91" w:rsidRPr="00B827B4">
              <w:t>o</w:t>
            </w:r>
            <w:r w:rsidR="00D12F4C" w:rsidRPr="00B827B4">
              <w:t>ption 2</w:t>
            </w:r>
            <w:r w:rsidR="00AA15E6" w:rsidRPr="00B827B4">
              <w:t>.</w:t>
            </w:r>
          </w:p>
        </w:tc>
      </w:tr>
    </w:tbl>
    <w:p w14:paraId="147E0F02" w14:textId="77777777" w:rsidR="00E31F10" w:rsidRDefault="00E31F10"/>
    <w:p w14:paraId="147E0F03" w14:textId="77777777" w:rsidR="00026789" w:rsidRPr="005D47A9" w:rsidRDefault="00026789"/>
    <w:tbl>
      <w:tblPr>
        <w:tblStyle w:val="TableGrid"/>
        <w:tblW w:w="5009" w:type="pct"/>
        <w:tblInd w:w="1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335"/>
        <w:gridCol w:w="362"/>
        <w:gridCol w:w="2535"/>
      </w:tblGrid>
      <w:tr w:rsidR="0091769E" w14:paraId="147E0F05" w14:textId="77777777" w:rsidTr="00B827B4">
        <w:trPr>
          <w:trHeight w:val="43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47E0F04" w14:textId="77777777" w:rsidR="0091769E" w:rsidRPr="005F64AF" w:rsidRDefault="0091769E" w:rsidP="00B827B4">
            <w:pPr>
              <w:rPr>
                <w:b/>
              </w:rPr>
            </w:pPr>
            <w:r w:rsidRPr="005F64AF">
              <w:rPr>
                <w:b/>
              </w:rPr>
              <w:t>Applicant Information</w:t>
            </w:r>
          </w:p>
        </w:tc>
      </w:tr>
      <w:tr w:rsidR="000E5B9A" w:rsidRPr="00B827B4" w14:paraId="147E0F0B" w14:textId="77777777" w:rsidTr="005D47A9">
        <w:tblPrEx>
          <w:shd w:val="clear" w:color="auto" w:fill="auto"/>
        </w:tblPrEx>
        <w:trPr>
          <w:trHeight w:hRule="exact" w:val="576"/>
        </w:trPr>
        <w:tc>
          <w:tcPr>
            <w:tcW w:w="3584" w:type="pct"/>
            <w:tcBorders>
              <w:bottom w:val="single" w:sz="4" w:space="0" w:color="auto"/>
              <w:right w:val="nil"/>
            </w:tcBorders>
          </w:tcPr>
          <w:p w14:paraId="147E0F06" w14:textId="77777777" w:rsidR="000E5B9A" w:rsidRPr="00B827B4" w:rsidRDefault="000E5B9A" w:rsidP="00B827B4">
            <w:pPr>
              <w:rPr>
                <w:i/>
              </w:rPr>
            </w:pPr>
            <w:r w:rsidRPr="00B827B4">
              <w:t xml:space="preserve">Business </w:t>
            </w:r>
            <w:r w:rsidR="002F3EC7" w:rsidRPr="00B827B4">
              <w:t>n</w:t>
            </w:r>
            <w:r w:rsidRPr="00B827B4">
              <w:t xml:space="preserve">ame </w:t>
            </w:r>
            <w:r w:rsidRPr="00B827B4">
              <w:rPr>
                <w:sz w:val="20"/>
                <w:szCs w:val="20"/>
              </w:rPr>
              <w:t>(</w:t>
            </w:r>
            <w:r w:rsidRPr="00B827B4">
              <w:rPr>
                <w:i/>
                <w:sz w:val="20"/>
                <w:szCs w:val="20"/>
              </w:rPr>
              <w:t xml:space="preserve">Manufacturer, </w:t>
            </w:r>
            <w:proofErr w:type="gramStart"/>
            <w:r w:rsidRPr="00B827B4">
              <w:rPr>
                <w:i/>
                <w:sz w:val="20"/>
                <w:szCs w:val="20"/>
              </w:rPr>
              <w:t>Importer ,Wholesaler</w:t>
            </w:r>
            <w:proofErr w:type="gramEnd"/>
            <w:r w:rsidRPr="00B827B4">
              <w:rPr>
                <w:i/>
                <w:sz w:val="20"/>
                <w:szCs w:val="20"/>
              </w:rPr>
              <w:t xml:space="preserve"> or Vendor)</w:t>
            </w:r>
          </w:p>
          <w:p w14:paraId="147E0F07" w14:textId="77777777" w:rsidR="00AA7A84" w:rsidRPr="00B827B4" w:rsidRDefault="005D47A9" w:rsidP="005F6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F6DCE">
              <w:rPr>
                <w:noProof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</w:tcPr>
          <w:p w14:paraId="147E0F08" w14:textId="77777777" w:rsidR="000E5B9A" w:rsidRPr="00B827B4" w:rsidRDefault="000E5B9A" w:rsidP="00B827B4"/>
        </w:tc>
        <w:tc>
          <w:tcPr>
            <w:tcW w:w="123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7E0F09" w14:textId="77777777" w:rsidR="000E5B9A" w:rsidRPr="00B827B4" w:rsidRDefault="000E5B9A" w:rsidP="00B827B4">
            <w:r w:rsidRPr="00B827B4">
              <w:t xml:space="preserve">License No: </w:t>
            </w:r>
          </w:p>
          <w:p w14:paraId="147E0F0A" w14:textId="77777777" w:rsidR="000E5B9A" w:rsidRPr="00581B37" w:rsidRDefault="00705981" w:rsidP="00B827B4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AA7A84" w:rsidRPr="00B827B4" w14:paraId="147E0F0E" w14:textId="77777777" w:rsidTr="00B827B4">
        <w:tblPrEx>
          <w:shd w:val="clear" w:color="auto" w:fill="auto"/>
        </w:tblPrEx>
        <w:trPr>
          <w:trHeight w:hRule="exact" w:val="57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F0C" w14:textId="77777777" w:rsidR="00AA7A84" w:rsidRPr="00B827B4" w:rsidRDefault="00AA7A84" w:rsidP="00B827B4">
            <w:pPr>
              <w:rPr>
                <w:i/>
              </w:rPr>
            </w:pPr>
            <w:r w:rsidRPr="00B827B4">
              <w:t xml:space="preserve">Business </w:t>
            </w:r>
            <w:r w:rsidR="002F3EC7" w:rsidRPr="00B827B4">
              <w:t>a</w:t>
            </w:r>
            <w:r w:rsidRPr="00B827B4">
              <w:t xml:space="preserve">ddress </w:t>
            </w:r>
            <w:r w:rsidRPr="00B827B4">
              <w:rPr>
                <w:sz w:val="20"/>
                <w:szCs w:val="20"/>
              </w:rPr>
              <w:t>(</w:t>
            </w:r>
            <w:r w:rsidRPr="00B827B4">
              <w:rPr>
                <w:i/>
                <w:sz w:val="20"/>
                <w:szCs w:val="20"/>
              </w:rPr>
              <w:t>Street or Route, City, State, Zip Code)</w:t>
            </w:r>
          </w:p>
          <w:p w14:paraId="147E0F0D" w14:textId="77777777" w:rsidR="00AA7A84" w:rsidRPr="00581B37" w:rsidRDefault="00AA7A84" w:rsidP="00B827B4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AA7A84" w:rsidRPr="00B827B4" w14:paraId="147E0F11" w14:textId="77777777" w:rsidTr="00B827B4">
        <w:tblPrEx>
          <w:shd w:val="clear" w:color="auto" w:fill="auto"/>
        </w:tblPrEx>
        <w:trPr>
          <w:trHeight w:hRule="exact" w:val="57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F0F" w14:textId="77777777" w:rsidR="00CD2F87" w:rsidRPr="00B827B4" w:rsidRDefault="00AA7A84" w:rsidP="00B827B4">
            <w:r w:rsidRPr="00B827B4">
              <w:t xml:space="preserve">Mailing </w:t>
            </w:r>
            <w:r w:rsidR="002F3EC7" w:rsidRPr="00B827B4">
              <w:t>a</w:t>
            </w:r>
            <w:r w:rsidRPr="00B827B4">
              <w:t xml:space="preserve">ddress </w:t>
            </w:r>
            <w:r w:rsidRPr="00B827B4">
              <w:rPr>
                <w:i/>
                <w:sz w:val="20"/>
                <w:szCs w:val="20"/>
              </w:rPr>
              <w:t>(if different from above)</w:t>
            </w:r>
            <w:r w:rsidRPr="00B827B4">
              <w:t xml:space="preserve"> </w:t>
            </w:r>
          </w:p>
          <w:p w14:paraId="147E0F10" w14:textId="77777777" w:rsidR="00AA7A84" w:rsidRPr="00581B37" w:rsidRDefault="00AA7A84" w:rsidP="00B827B4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147E0F12" w14:textId="77777777" w:rsidR="00504E76" w:rsidRDefault="00504E76"/>
    <w:p w14:paraId="147E0F13" w14:textId="77777777" w:rsidR="00026789" w:rsidRPr="005D47A9" w:rsidRDefault="0002678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26"/>
        <w:gridCol w:w="351"/>
        <w:gridCol w:w="2537"/>
      </w:tblGrid>
      <w:tr w:rsidR="004A1CDF" w:rsidRPr="004A1CDF" w14:paraId="147E0F15" w14:textId="77777777" w:rsidTr="00650D5B">
        <w:trPr>
          <w:trHeight w:val="43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E0F14" w14:textId="77777777" w:rsidR="004A1CDF" w:rsidRPr="004A1CDF" w:rsidRDefault="004A1CDF" w:rsidP="004A1CDF">
            <w:pPr>
              <w:rPr>
                <w:b/>
              </w:rPr>
            </w:pPr>
            <w:r w:rsidRPr="004A1CDF">
              <w:rPr>
                <w:b/>
              </w:rPr>
              <w:t>Event Coordinator Information</w:t>
            </w:r>
          </w:p>
        </w:tc>
      </w:tr>
      <w:tr w:rsidR="005D47A9" w:rsidRPr="00B827B4" w14:paraId="147E0F18" w14:textId="77777777" w:rsidTr="00650D5B">
        <w:trPr>
          <w:trHeight w:hRule="exact" w:val="57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47E0F16" w14:textId="77777777" w:rsidR="005D47A9" w:rsidRPr="00B827B4" w:rsidRDefault="005D47A9" w:rsidP="005D47A9">
            <w:r w:rsidRPr="00B827B4">
              <w:t>Event Coordinator name</w:t>
            </w:r>
            <w:r>
              <w:t xml:space="preserve"> and </w:t>
            </w:r>
            <w:r w:rsidRPr="00B827B4">
              <w:t>title:</w:t>
            </w:r>
          </w:p>
          <w:p w14:paraId="147E0F17" w14:textId="77777777" w:rsidR="005D47A9" w:rsidRPr="00581B37" w:rsidRDefault="005D47A9" w:rsidP="000570E5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5D47A9" w:rsidRPr="00B827B4" w14:paraId="147E0F1E" w14:textId="77777777" w:rsidTr="00050C19">
        <w:trPr>
          <w:trHeight w:hRule="exact" w:val="576"/>
        </w:trPr>
        <w:tc>
          <w:tcPr>
            <w:tcW w:w="358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7E0F19" w14:textId="77777777" w:rsidR="005D47A9" w:rsidRPr="00B827B4" w:rsidRDefault="005D47A9" w:rsidP="00CF28B4">
            <w:r w:rsidRPr="00B827B4">
              <w:t>E-mail address:</w:t>
            </w:r>
          </w:p>
          <w:p w14:paraId="147E0F1A" w14:textId="77777777" w:rsidR="005D47A9" w:rsidRPr="00581B37" w:rsidRDefault="005D47A9" w:rsidP="00CF28B4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E0F1B" w14:textId="77777777" w:rsidR="005D47A9" w:rsidRPr="00B827B4" w:rsidRDefault="005D47A9" w:rsidP="00CF28B4"/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7E0F1C" w14:textId="77777777" w:rsidR="005D47A9" w:rsidRPr="00B827B4" w:rsidRDefault="005D47A9" w:rsidP="00CF28B4">
            <w:r w:rsidRPr="00B827B4">
              <w:t xml:space="preserve">Phone: </w:t>
            </w:r>
          </w:p>
          <w:p w14:paraId="147E0F1D" w14:textId="77777777" w:rsidR="005D47A9" w:rsidRPr="00581B37" w:rsidRDefault="005D47A9" w:rsidP="00CF28B4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t>(</w:t>
            </w:r>
            <w:r w:rsidRPr="00581B37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6"/>
            <w:r w:rsidRPr="00581B37">
              <w:rPr>
                <w:sz w:val="22"/>
                <w:szCs w:val="22"/>
              </w:rPr>
              <w:t>)-</w:t>
            </w:r>
            <w:r w:rsidRPr="00581B37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7"/>
            <w:r w:rsidRPr="00581B37">
              <w:rPr>
                <w:sz w:val="22"/>
                <w:szCs w:val="22"/>
              </w:rPr>
              <w:t>-</w:t>
            </w:r>
            <w:r w:rsidRPr="00581B37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147E0F1F" w14:textId="77777777" w:rsidR="00407B91" w:rsidRDefault="00407B91"/>
    <w:p w14:paraId="147E0F20" w14:textId="77777777" w:rsidR="005D47A9" w:rsidRDefault="005D47A9">
      <w:r>
        <w:rPr>
          <w:sz w:val="20"/>
          <w:szCs w:val="20"/>
        </w:rPr>
        <w:t>This form is continued on the back page</w:t>
      </w:r>
      <w:r w:rsidR="00936884">
        <w:rPr>
          <w:sz w:val="20"/>
          <w:szCs w:val="20"/>
        </w:rPr>
        <w:t>.</w:t>
      </w:r>
    </w:p>
    <w:p w14:paraId="147E0F21" w14:textId="77777777" w:rsidR="005D47A9" w:rsidRDefault="005D47A9">
      <w:pPr>
        <w:sectPr w:rsidR="005D47A9" w:rsidSect="0087684B">
          <w:headerReference w:type="default" r:id="rId9"/>
          <w:footerReference w:type="default" r:id="rId10"/>
          <w:footerReference w:type="first" r:id="rId11"/>
          <w:pgSz w:w="12240" w:h="15840"/>
          <w:pgMar w:top="1152" w:right="1008" w:bottom="1152" w:left="1008" w:header="432" w:footer="576" w:gutter="0"/>
          <w:cols w:space="720"/>
          <w:docGrid w:linePitch="360"/>
        </w:sectPr>
      </w:pPr>
    </w:p>
    <w:p w14:paraId="147E0F22" w14:textId="77777777" w:rsidR="005D47A9" w:rsidRPr="005D47A9" w:rsidRDefault="00407B91">
      <w:pPr>
        <w:rPr>
          <w:b/>
        </w:rPr>
      </w:pPr>
      <w:r w:rsidRPr="005D47A9">
        <w:rPr>
          <w:b/>
        </w:rPr>
        <w:lastRenderedPageBreak/>
        <w:t xml:space="preserve">APPLICATION FOR </w:t>
      </w:r>
      <w:r>
        <w:rPr>
          <w:b/>
        </w:rPr>
        <w:t>C</w:t>
      </w:r>
      <w:r w:rsidRPr="005D47A9">
        <w:rPr>
          <w:b/>
        </w:rPr>
        <w:t xml:space="preserve">LASS 8 </w:t>
      </w:r>
      <w:r>
        <w:rPr>
          <w:b/>
        </w:rPr>
        <w:t>P</w:t>
      </w:r>
      <w:r w:rsidRPr="005D47A9">
        <w:rPr>
          <w:b/>
        </w:rPr>
        <w:t xml:space="preserve">ERMIT </w:t>
      </w:r>
      <w:r w:rsidR="006E6336" w:rsidRPr="005D47A9">
        <w:rPr>
          <w:b/>
        </w:rPr>
        <w:t>continued</w:t>
      </w:r>
    </w:p>
    <w:p w14:paraId="147E0F23" w14:textId="77777777" w:rsidR="005D47A9" w:rsidRDefault="005D47A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6"/>
        <w:gridCol w:w="4143"/>
        <w:gridCol w:w="264"/>
        <w:gridCol w:w="1587"/>
        <w:gridCol w:w="2274"/>
      </w:tblGrid>
      <w:tr w:rsidR="00407B91" w14:paraId="147E0F29" w14:textId="77777777" w:rsidTr="00407B91">
        <w:trPr>
          <w:trHeight w:val="432"/>
        </w:trPr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0F24" w14:textId="77777777" w:rsidR="00407B91" w:rsidRDefault="00407B91" w:rsidP="00407B91">
            <w:r>
              <w:t>Business name:</w:t>
            </w:r>
          </w:p>
        </w:tc>
        <w:tc>
          <w:tcPr>
            <w:tcW w:w="2026" w:type="pct"/>
            <w:tcBorders>
              <w:top w:val="nil"/>
              <w:left w:val="nil"/>
              <w:right w:val="nil"/>
            </w:tcBorders>
            <w:vAlign w:val="bottom"/>
          </w:tcPr>
          <w:p w14:paraId="147E0F25" w14:textId="77777777" w:rsidR="00407B91" w:rsidRDefault="00407B91" w:rsidP="00407B91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0F26" w14:textId="77777777" w:rsidR="00407B91" w:rsidRDefault="00407B91" w:rsidP="00407B91"/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0F27" w14:textId="77777777" w:rsidR="00407B91" w:rsidRDefault="00407B91" w:rsidP="00407B91">
            <w:r>
              <w:t>License No:</w:t>
            </w:r>
          </w:p>
        </w:tc>
        <w:tc>
          <w:tcPr>
            <w:tcW w:w="1112" w:type="pct"/>
            <w:tcBorders>
              <w:top w:val="nil"/>
              <w:left w:val="nil"/>
              <w:right w:val="nil"/>
            </w:tcBorders>
            <w:vAlign w:val="bottom"/>
          </w:tcPr>
          <w:p w14:paraId="147E0F28" w14:textId="77777777" w:rsidR="00407B91" w:rsidRDefault="00407B91" w:rsidP="00407B91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147E0F2A" w14:textId="77777777" w:rsidR="005D47A9" w:rsidRDefault="005D47A9"/>
    <w:p w14:paraId="147E0F2D" w14:textId="77777777" w:rsidR="005D47A9" w:rsidRPr="005D47A9" w:rsidRDefault="005D47A9"/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916"/>
        <w:gridCol w:w="2522"/>
        <w:gridCol w:w="2213"/>
        <w:gridCol w:w="16"/>
        <w:gridCol w:w="600"/>
        <w:gridCol w:w="222"/>
        <w:gridCol w:w="852"/>
        <w:gridCol w:w="3075"/>
      </w:tblGrid>
      <w:tr w:rsidR="00253CF0" w14:paraId="147E0F2F" w14:textId="77777777" w:rsidTr="00071760">
        <w:trPr>
          <w:trHeight w:val="43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47E0F2E" w14:textId="77777777" w:rsidR="00253CF0" w:rsidRPr="005F64AF" w:rsidRDefault="00253CF0" w:rsidP="00071760">
            <w:pPr>
              <w:rPr>
                <w:b/>
              </w:rPr>
            </w:pPr>
            <w:r w:rsidRPr="005F64AF">
              <w:rPr>
                <w:b/>
              </w:rPr>
              <w:t>Event Information</w:t>
            </w:r>
          </w:p>
        </w:tc>
      </w:tr>
      <w:tr w:rsidR="005D47A9" w:rsidRPr="00B827B4" w14:paraId="147E0F35" w14:textId="77777777" w:rsidTr="00071760">
        <w:trPr>
          <w:trHeight w:hRule="exact" w:val="576"/>
        </w:trPr>
        <w:tc>
          <w:tcPr>
            <w:tcW w:w="3010" w:type="pct"/>
            <w:gridSpan w:val="5"/>
            <w:tcBorders>
              <w:bottom w:val="single" w:sz="4" w:space="0" w:color="auto"/>
              <w:right w:val="nil"/>
            </w:tcBorders>
          </w:tcPr>
          <w:p w14:paraId="147E0F30" w14:textId="77777777" w:rsidR="005D47A9" w:rsidRDefault="005D47A9" w:rsidP="000E66EF">
            <w:r w:rsidRPr="00B827B4">
              <w:t>Type of event:</w:t>
            </w:r>
          </w:p>
          <w:p w14:paraId="147E0F31" w14:textId="77777777" w:rsidR="005D47A9" w:rsidRPr="00581B37" w:rsidRDefault="005D47A9" w:rsidP="000E66EF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05" w:type="pct"/>
            <w:tcBorders>
              <w:left w:val="nil"/>
              <w:bottom w:val="nil"/>
              <w:right w:val="nil"/>
            </w:tcBorders>
            <w:vAlign w:val="bottom"/>
          </w:tcPr>
          <w:p w14:paraId="147E0F32" w14:textId="77777777" w:rsidR="005D47A9" w:rsidRPr="00B827B4" w:rsidRDefault="005D47A9" w:rsidP="0091447B"/>
        </w:tc>
        <w:tc>
          <w:tcPr>
            <w:tcW w:w="1885" w:type="pct"/>
            <w:gridSpan w:val="2"/>
            <w:tcBorders>
              <w:left w:val="nil"/>
              <w:bottom w:val="single" w:sz="4" w:space="0" w:color="auto"/>
            </w:tcBorders>
          </w:tcPr>
          <w:p w14:paraId="147E0F33" w14:textId="77777777" w:rsidR="005D47A9" w:rsidRPr="00B827B4" w:rsidRDefault="005D47A9" w:rsidP="00071760">
            <w:r w:rsidRPr="00B827B4">
              <w:t xml:space="preserve">Date(s) of event: </w:t>
            </w:r>
          </w:p>
          <w:p w14:paraId="147E0F34" w14:textId="77777777" w:rsidR="005D47A9" w:rsidRPr="00581B37" w:rsidRDefault="005D47A9" w:rsidP="00071760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5D47A9" w:rsidRPr="00B827B4" w14:paraId="147E0F38" w14:textId="77777777" w:rsidTr="00650D5B">
        <w:trPr>
          <w:trHeight w:hRule="exact" w:val="576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</w:tcPr>
          <w:p w14:paraId="147E0F36" w14:textId="77777777" w:rsidR="005D47A9" w:rsidRPr="00B827B4" w:rsidRDefault="005D47A9" w:rsidP="00B6446F">
            <w:pPr>
              <w:rPr>
                <w:sz w:val="20"/>
                <w:szCs w:val="20"/>
              </w:rPr>
            </w:pPr>
            <w:r w:rsidRPr="00B827B4">
              <w:t xml:space="preserve">Location of </w:t>
            </w:r>
            <w:r w:rsidRPr="00643E87">
              <w:t>event</w:t>
            </w:r>
            <w:r w:rsidRPr="00B827B4">
              <w:rPr>
                <w:sz w:val="20"/>
                <w:szCs w:val="20"/>
              </w:rPr>
              <w:t xml:space="preserve"> (</w:t>
            </w:r>
            <w:r w:rsidRPr="00B827B4">
              <w:rPr>
                <w:i/>
                <w:sz w:val="20"/>
                <w:szCs w:val="20"/>
              </w:rPr>
              <w:t>Street or Route, City, State, Zip Code)</w:t>
            </w:r>
          </w:p>
          <w:p w14:paraId="147E0F37" w14:textId="77777777" w:rsidR="005D47A9" w:rsidRPr="00581B37" w:rsidRDefault="005D47A9" w:rsidP="005D47A9">
            <w:pPr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5D47A9" w:rsidRPr="00B827B4" w14:paraId="147E0F3B" w14:textId="77777777" w:rsidTr="00522A6D">
        <w:trPr>
          <w:trHeight w:hRule="exact" w:val="57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7E0F39" w14:textId="77777777" w:rsidR="00522A6D" w:rsidRDefault="005D47A9" w:rsidP="00522A6D">
            <w:proofErr w:type="gramStart"/>
            <w:r w:rsidRPr="00B827B4">
              <w:t>Hours</w:t>
            </w:r>
            <w:proofErr w:type="gramEnd"/>
            <w:r w:rsidRPr="00B827B4">
              <w:t xml:space="preserve"> liquor will be served:</w:t>
            </w:r>
            <w:r>
              <w:t xml:space="preserve"> </w:t>
            </w:r>
          </w:p>
          <w:p w14:paraId="147E0F3A" w14:textId="77777777" w:rsidR="005D47A9" w:rsidRPr="00B827B4" w:rsidRDefault="005D47A9" w:rsidP="00522A6D">
            <w:r w:rsidRPr="00581B37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313320" w:rsidRPr="00B827B4" w14:paraId="147E0F3D" w14:textId="77777777" w:rsidTr="0031332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</w:tcPr>
          <w:p w14:paraId="147E0F3C" w14:textId="77777777" w:rsidR="00313320" w:rsidRPr="00B827B4" w:rsidRDefault="00313320" w:rsidP="00313320">
            <w:r w:rsidRPr="00B827B4">
              <w:t>Liquor will be served in:</w:t>
            </w:r>
          </w:p>
        </w:tc>
      </w:tr>
      <w:tr w:rsidR="00313320" w:rsidRPr="00B827B4" w14:paraId="147E0F41" w14:textId="77777777" w:rsidTr="00313320">
        <w:trPr>
          <w:trHeight w:val="288"/>
        </w:trPr>
        <w:tc>
          <w:tcPr>
            <w:tcW w:w="440" w:type="pct"/>
            <w:tcBorders>
              <w:top w:val="nil"/>
              <w:bottom w:val="nil"/>
              <w:right w:val="nil"/>
            </w:tcBorders>
            <w:vAlign w:val="center"/>
          </w:tcPr>
          <w:p w14:paraId="147E0F3E" w14:textId="77777777" w:rsidR="00313320" w:rsidRPr="00B827B4" w:rsidRDefault="00313320" w:rsidP="00313320"/>
        </w:tc>
        <w:tc>
          <w:tcPr>
            <w:tcW w:w="2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E0F3F" w14:textId="77777777" w:rsidR="00313320" w:rsidRPr="00B827B4" w:rsidRDefault="00313320" w:rsidP="00071760">
            <w:r w:rsidRPr="00B827B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B4">
              <w:instrText xml:space="preserve"> FORMCHECKBOX </w:instrText>
            </w:r>
            <w:r w:rsidR="001806EB">
              <w:fldChar w:fldCharType="separate"/>
            </w:r>
            <w:r w:rsidRPr="00B827B4">
              <w:fldChar w:fldCharType="end"/>
            </w:r>
            <w:r w:rsidRPr="00B827B4">
              <w:t xml:space="preserve"> Hospitality </w:t>
            </w:r>
            <w:r w:rsidR="00071760">
              <w:t>r</w:t>
            </w:r>
            <w:r w:rsidRPr="00B827B4">
              <w:t>oom</w:t>
            </w:r>
            <w:r>
              <w:t xml:space="preserve">         </w:t>
            </w:r>
            <w:r w:rsidRPr="00B827B4">
              <w:t>Room number(s):</w:t>
            </w:r>
          </w:p>
        </w:tc>
        <w:tc>
          <w:tcPr>
            <w:tcW w:w="2278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7E0F40" w14:textId="77777777" w:rsidR="00313320" w:rsidRPr="00581B37" w:rsidRDefault="00313320" w:rsidP="00313320">
            <w:pPr>
              <w:ind w:left="222"/>
              <w:rPr>
                <w:sz w:val="22"/>
                <w:szCs w:val="22"/>
              </w:rPr>
            </w:pPr>
            <w:r w:rsidRPr="00581B37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</w:p>
        </w:tc>
      </w:tr>
      <w:tr w:rsidR="00313320" w:rsidRPr="00B827B4" w14:paraId="147E0F44" w14:textId="77777777" w:rsidTr="00313320">
        <w:trPr>
          <w:trHeight w:val="432"/>
        </w:trPr>
        <w:tc>
          <w:tcPr>
            <w:tcW w:w="440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47E0F42" w14:textId="77777777" w:rsidR="00313320" w:rsidRPr="00B827B4" w:rsidRDefault="00313320" w:rsidP="00313320"/>
        </w:tc>
        <w:tc>
          <w:tcPr>
            <w:tcW w:w="4560" w:type="pct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47E0F43" w14:textId="77777777" w:rsidR="00313320" w:rsidRPr="00B827B4" w:rsidRDefault="00313320" w:rsidP="00313320">
            <w:r w:rsidRPr="00B827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B4">
              <w:instrText xml:space="preserve"> FORMCHECKBOX </w:instrText>
            </w:r>
            <w:r w:rsidR="001806EB">
              <w:fldChar w:fldCharType="separate"/>
            </w:r>
            <w:r w:rsidRPr="00B827B4">
              <w:fldChar w:fldCharType="end"/>
            </w:r>
            <w:r w:rsidRPr="00B827B4">
              <w:t xml:space="preserve"> Booth in supplier’s display room</w:t>
            </w:r>
            <w:r>
              <w:t xml:space="preserve">   </w:t>
            </w:r>
            <w:r w:rsidR="002F5652">
              <w:t xml:space="preserve"> </w:t>
            </w:r>
            <w:r>
              <w:t xml:space="preserve">   </w:t>
            </w:r>
            <w:r w:rsidRPr="00B827B4">
              <w:t>Booth number(s):</w:t>
            </w:r>
            <w:r>
              <w:t xml:space="preserve">  </w:t>
            </w:r>
            <w:r w:rsidRPr="00581B37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581B37">
              <w:rPr>
                <w:sz w:val="22"/>
                <w:szCs w:val="22"/>
              </w:rPr>
              <w:instrText xml:space="preserve"> FORMTEXT </w:instrText>
            </w:r>
            <w:r w:rsidRPr="00581B37">
              <w:rPr>
                <w:sz w:val="22"/>
                <w:szCs w:val="22"/>
              </w:rPr>
            </w:r>
            <w:r w:rsidRPr="00581B37">
              <w:rPr>
                <w:sz w:val="22"/>
                <w:szCs w:val="22"/>
              </w:rPr>
              <w:fldChar w:fldCharType="separate"/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noProof/>
                <w:sz w:val="22"/>
                <w:szCs w:val="22"/>
              </w:rPr>
              <w:t> </w:t>
            </w:r>
            <w:r w:rsidRPr="00581B37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5D47A9" w:rsidRPr="00B827B4" w14:paraId="147E0F49" w14:textId="77777777" w:rsidTr="00650D5B">
        <w:trPr>
          <w:trHeight w:hRule="exact" w:val="576"/>
        </w:trPr>
        <w:tc>
          <w:tcPr>
            <w:tcW w:w="165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E0F45" w14:textId="77777777" w:rsidR="005D47A9" w:rsidRPr="00B827B4" w:rsidRDefault="005D47A9" w:rsidP="00643E87">
            <w:pPr>
              <w:ind w:left="12"/>
            </w:pPr>
            <w:r w:rsidRPr="00B827B4">
              <w:t>Type of liquor to be served: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7E0F46" w14:textId="77777777" w:rsidR="005D47A9" w:rsidRPr="00B827B4" w:rsidRDefault="005D47A9" w:rsidP="00643E87">
            <w:r w:rsidRPr="00B827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B4">
              <w:instrText xml:space="preserve"> FORMCHECKBOX </w:instrText>
            </w:r>
            <w:r w:rsidR="001806EB">
              <w:fldChar w:fldCharType="separate"/>
            </w:r>
            <w:r w:rsidRPr="00B827B4">
              <w:fldChar w:fldCharType="end"/>
            </w:r>
            <w:r w:rsidRPr="00B827B4">
              <w:t xml:space="preserve">  Beer        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7E0F47" w14:textId="77777777" w:rsidR="005D47A9" w:rsidRPr="00B827B4" w:rsidRDefault="005D47A9" w:rsidP="00643E87">
            <w:r w:rsidRPr="00B827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B827B4">
              <w:instrText xml:space="preserve"> FORMCHECKBOX </w:instrText>
            </w:r>
            <w:r w:rsidR="001806EB">
              <w:fldChar w:fldCharType="separate"/>
            </w:r>
            <w:r w:rsidRPr="00B827B4">
              <w:fldChar w:fldCharType="end"/>
            </w:r>
            <w:bookmarkEnd w:id="16"/>
            <w:r w:rsidRPr="00B827B4">
              <w:t xml:space="preserve">  Wine   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7E0F48" w14:textId="77777777" w:rsidR="005D47A9" w:rsidRPr="00B827B4" w:rsidRDefault="005D47A9" w:rsidP="00643E87">
            <w:r w:rsidRPr="00B827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B827B4">
              <w:instrText xml:space="preserve"> FORMCHECKBOX </w:instrText>
            </w:r>
            <w:r w:rsidR="001806EB">
              <w:fldChar w:fldCharType="separate"/>
            </w:r>
            <w:r w:rsidRPr="00B827B4">
              <w:fldChar w:fldCharType="end"/>
            </w:r>
            <w:bookmarkEnd w:id="17"/>
            <w:r w:rsidRPr="00B827B4">
              <w:t xml:space="preserve">  Spirituous Liquor</w:t>
            </w:r>
          </w:p>
        </w:tc>
      </w:tr>
    </w:tbl>
    <w:p w14:paraId="147E0F4A" w14:textId="77777777" w:rsidR="00767758" w:rsidRDefault="00767758"/>
    <w:p w14:paraId="147E0F4B" w14:textId="77777777" w:rsidR="00407B91" w:rsidRDefault="00407B91"/>
    <w:p w14:paraId="147E0F4C" w14:textId="77777777" w:rsidR="00407B91" w:rsidRPr="00B827B4" w:rsidRDefault="00407B91"/>
    <w:p w14:paraId="147E0F4D" w14:textId="77777777" w:rsidR="00767758" w:rsidRPr="00B827B4" w:rsidRDefault="007C771F">
      <w:r w:rsidRPr="00B827B4">
        <w:t xml:space="preserve">I declare under the penalties of perjury that the answers contained in this application are true, </w:t>
      </w:r>
      <w:proofErr w:type="gramStart"/>
      <w:r w:rsidRPr="00B827B4">
        <w:t>correct</w:t>
      </w:r>
      <w:proofErr w:type="gramEnd"/>
      <w:r w:rsidRPr="00B827B4">
        <w:t xml:space="preserve"> and complete. The undersigned certifies it is understood that a misrepresentation of fact is cause for rejection of this application or revocation of any permit issued.</w:t>
      </w:r>
    </w:p>
    <w:p w14:paraId="147E0F4E" w14:textId="77777777" w:rsidR="002F3F8C" w:rsidRPr="00B827B4" w:rsidRDefault="002F3F8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0"/>
        <w:gridCol w:w="4895"/>
        <w:gridCol w:w="272"/>
        <w:gridCol w:w="847"/>
        <w:gridCol w:w="2560"/>
      </w:tblGrid>
      <w:tr w:rsidR="005F64AF" w:rsidRPr="00B827B4" w14:paraId="147E0F54" w14:textId="77777777" w:rsidTr="00B827B4">
        <w:trPr>
          <w:trHeight w:val="288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0F4F" w14:textId="77777777" w:rsidR="002E7D32" w:rsidRPr="00B827B4" w:rsidRDefault="002E7D32" w:rsidP="002E7D32">
            <w:pPr>
              <w:rPr>
                <w:b/>
              </w:rPr>
            </w:pPr>
            <w:r w:rsidRPr="00B827B4">
              <w:rPr>
                <w:b/>
              </w:rPr>
              <w:t>Print Name:</w:t>
            </w:r>
          </w:p>
        </w:tc>
        <w:tc>
          <w:tcPr>
            <w:tcW w:w="2394" w:type="pct"/>
            <w:tcBorders>
              <w:top w:val="nil"/>
              <w:left w:val="nil"/>
              <w:right w:val="nil"/>
            </w:tcBorders>
            <w:vAlign w:val="bottom"/>
          </w:tcPr>
          <w:p w14:paraId="147E0F50" w14:textId="77777777" w:rsidR="002E7D32" w:rsidRPr="00B827B4" w:rsidRDefault="002E7D32" w:rsidP="002E7D32">
            <w:r w:rsidRPr="00B827B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B827B4">
              <w:instrText xml:space="preserve"> FORMTEXT </w:instrText>
            </w:r>
            <w:r w:rsidRPr="00B827B4">
              <w:fldChar w:fldCharType="separate"/>
            </w:r>
            <w:r w:rsidRPr="00B827B4">
              <w:rPr>
                <w:noProof/>
              </w:rPr>
              <w:t> </w:t>
            </w:r>
            <w:r w:rsidRPr="00B827B4">
              <w:rPr>
                <w:noProof/>
              </w:rPr>
              <w:t> </w:t>
            </w:r>
            <w:r w:rsidRPr="00B827B4">
              <w:rPr>
                <w:noProof/>
              </w:rPr>
              <w:t> </w:t>
            </w:r>
            <w:r w:rsidRPr="00B827B4">
              <w:rPr>
                <w:noProof/>
              </w:rPr>
              <w:t> </w:t>
            </w:r>
            <w:r w:rsidRPr="00B827B4">
              <w:rPr>
                <w:noProof/>
              </w:rPr>
              <w:t> </w:t>
            </w:r>
            <w:r w:rsidRPr="00B827B4">
              <w:fldChar w:fldCharType="end"/>
            </w:r>
            <w:bookmarkEnd w:id="18"/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0F51" w14:textId="77777777" w:rsidR="002E7D32" w:rsidRPr="00B827B4" w:rsidRDefault="002E7D32" w:rsidP="002E7D32"/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0F52" w14:textId="77777777" w:rsidR="002E7D32" w:rsidRPr="00B827B4" w:rsidRDefault="002E7D32" w:rsidP="002E7D32">
            <w:pPr>
              <w:rPr>
                <w:b/>
              </w:rPr>
            </w:pPr>
            <w:r w:rsidRPr="00B827B4">
              <w:rPr>
                <w:b/>
              </w:rPr>
              <w:t>Title:</w:t>
            </w:r>
          </w:p>
        </w:tc>
        <w:tc>
          <w:tcPr>
            <w:tcW w:w="1252" w:type="pct"/>
            <w:tcBorders>
              <w:top w:val="nil"/>
              <w:left w:val="nil"/>
              <w:right w:val="nil"/>
            </w:tcBorders>
            <w:vAlign w:val="bottom"/>
          </w:tcPr>
          <w:p w14:paraId="147E0F53" w14:textId="77777777" w:rsidR="002E7D32" w:rsidRPr="00B827B4" w:rsidRDefault="002E7D32" w:rsidP="002E7D32">
            <w:r w:rsidRPr="00B827B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B827B4">
              <w:instrText xml:space="preserve"> FORMTEXT </w:instrText>
            </w:r>
            <w:r w:rsidRPr="00B827B4">
              <w:fldChar w:fldCharType="separate"/>
            </w:r>
            <w:r w:rsidRPr="00B827B4">
              <w:rPr>
                <w:noProof/>
              </w:rPr>
              <w:t> </w:t>
            </w:r>
            <w:r w:rsidRPr="00B827B4">
              <w:rPr>
                <w:noProof/>
              </w:rPr>
              <w:t> </w:t>
            </w:r>
            <w:r w:rsidRPr="00B827B4">
              <w:rPr>
                <w:noProof/>
              </w:rPr>
              <w:t> </w:t>
            </w:r>
            <w:r w:rsidRPr="00B827B4">
              <w:rPr>
                <w:noProof/>
              </w:rPr>
              <w:t> </w:t>
            </w:r>
            <w:r w:rsidRPr="00B827B4">
              <w:rPr>
                <w:noProof/>
              </w:rPr>
              <w:t> </w:t>
            </w:r>
            <w:r w:rsidRPr="00B827B4">
              <w:fldChar w:fldCharType="end"/>
            </w:r>
            <w:bookmarkEnd w:id="19"/>
          </w:p>
        </w:tc>
      </w:tr>
      <w:tr w:rsidR="002E7D32" w:rsidRPr="00B827B4" w14:paraId="147E0F5A" w14:textId="77777777" w:rsidTr="002F5652">
        <w:trPr>
          <w:trHeight w:hRule="exact" w:val="432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0F55" w14:textId="77777777" w:rsidR="002E7D32" w:rsidRPr="00B827B4" w:rsidRDefault="002E7D32" w:rsidP="002E7D32">
            <w:r w:rsidRPr="00B827B4">
              <w:rPr>
                <w:b/>
              </w:rPr>
              <w:t>Signature</w:t>
            </w:r>
            <w:r w:rsidRPr="00B827B4">
              <w:t>:</w:t>
            </w:r>
          </w:p>
        </w:tc>
        <w:tc>
          <w:tcPr>
            <w:tcW w:w="2394" w:type="pct"/>
            <w:tcBorders>
              <w:left w:val="nil"/>
              <w:right w:val="nil"/>
            </w:tcBorders>
            <w:vAlign w:val="bottom"/>
          </w:tcPr>
          <w:p w14:paraId="147E0F56" w14:textId="77777777" w:rsidR="002E7D32" w:rsidRPr="00B827B4" w:rsidRDefault="002E7D32" w:rsidP="002E7D32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0F57" w14:textId="77777777" w:rsidR="002E7D32" w:rsidRPr="00B827B4" w:rsidRDefault="002E7D32" w:rsidP="002E7D32"/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0F58" w14:textId="77777777" w:rsidR="002E7D32" w:rsidRPr="00B827B4" w:rsidRDefault="002E7D32" w:rsidP="002E7D32">
            <w:pPr>
              <w:rPr>
                <w:b/>
              </w:rPr>
            </w:pPr>
            <w:r w:rsidRPr="00B827B4">
              <w:rPr>
                <w:b/>
              </w:rPr>
              <w:t>Date:</w:t>
            </w:r>
          </w:p>
        </w:tc>
        <w:tc>
          <w:tcPr>
            <w:tcW w:w="1252" w:type="pct"/>
            <w:tcBorders>
              <w:left w:val="nil"/>
              <w:right w:val="nil"/>
            </w:tcBorders>
            <w:vAlign w:val="bottom"/>
          </w:tcPr>
          <w:p w14:paraId="147E0F59" w14:textId="77777777" w:rsidR="002E7D32" w:rsidRPr="00B827B4" w:rsidRDefault="002E7D32" w:rsidP="002E7D32"/>
        </w:tc>
      </w:tr>
    </w:tbl>
    <w:p w14:paraId="147E0F5B" w14:textId="77777777" w:rsidR="002E7D32" w:rsidRPr="00B827B4" w:rsidRDefault="002E7D32"/>
    <w:sectPr w:rsidR="002E7D32" w:rsidRPr="00B827B4" w:rsidSect="00407B91">
      <w:headerReference w:type="first" r:id="rId12"/>
      <w:pgSz w:w="12240" w:h="15840"/>
      <w:pgMar w:top="864" w:right="1008" w:bottom="86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0F5E" w14:textId="77777777" w:rsidR="00A662DD" w:rsidRDefault="00A662DD" w:rsidP="00A340FD">
      <w:r>
        <w:separator/>
      </w:r>
    </w:p>
  </w:endnote>
  <w:endnote w:type="continuationSeparator" w:id="0">
    <w:p w14:paraId="147E0F5F" w14:textId="77777777" w:rsidR="00A662DD" w:rsidRDefault="00A662DD" w:rsidP="00A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0F79" w14:textId="66A6D5F7" w:rsidR="007B649E" w:rsidRPr="00A91AB1" w:rsidRDefault="005D47A9" w:rsidP="005D47A9">
    <w:pPr>
      <w:pStyle w:val="Footer"/>
      <w:rPr>
        <w:sz w:val="18"/>
        <w:szCs w:val="18"/>
      </w:rPr>
    </w:pPr>
    <w:r w:rsidRPr="005D47A9">
      <w:rPr>
        <w:sz w:val="18"/>
        <w:szCs w:val="18"/>
      </w:rPr>
      <w:t xml:space="preserve">LIQ 338 </w:t>
    </w:r>
    <w:r w:rsidR="001806EB">
      <w:rPr>
        <w:sz w:val="18"/>
        <w:szCs w:val="18"/>
      </w:rPr>
      <w:t>6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0F7A" w14:textId="3A9C0CB4" w:rsidR="002F5652" w:rsidRPr="002F5652" w:rsidRDefault="002F5652" w:rsidP="002F5652">
    <w:pPr>
      <w:pStyle w:val="Footer"/>
      <w:rPr>
        <w:sz w:val="18"/>
        <w:szCs w:val="18"/>
      </w:rPr>
    </w:pPr>
    <w:r w:rsidRPr="002F5652">
      <w:rPr>
        <w:sz w:val="18"/>
        <w:szCs w:val="18"/>
      </w:rPr>
      <w:t xml:space="preserve">LIQ 338 </w:t>
    </w:r>
    <w:r w:rsidR="001806EB">
      <w:rPr>
        <w:sz w:val="18"/>
        <w:szCs w:val="18"/>
      </w:rPr>
      <w:t>6/2023</w:t>
    </w:r>
  </w:p>
  <w:p w14:paraId="147E0F7B" w14:textId="77777777" w:rsidR="002F5652" w:rsidRPr="002F5652" w:rsidRDefault="002F5652" w:rsidP="002F565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0F5C" w14:textId="77777777" w:rsidR="00A662DD" w:rsidRDefault="00A662DD" w:rsidP="00A340FD">
      <w:r>
        <w:separator/>
      </w:r>
    </w:p>
  </w:footnote>
  <w:footnote w:type="continuationSeparator" w:id="0">
    <w:p w14:paraId="147E0F5D" w14:textId="77777777" w:rsidR="00A662DD" w:rsidRDefault="00A662DD" w:rsidP="00A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4095"/>
      <w:gridCol w:w="3767"/>
      <w:gridCol w:w="2357"/>
    </w:tblGrid>
    <w:tr w:rsidR="00602BF9" w:rsidRPr="00A340FD" w14:paraId="147E0F63" w14:textId="77777777" w:rsidTr="00602BF9">
      <w:tc>
        <w:tcPr>
          <w:tcW w:w="2004" w:type="pct"/>
          <w:vMerge w:val="restart"/>
          <w:tcBorders>
            <w:top w:val="nil"/>
            <w:left w:val="nil"/>
            <w:bottom w:val="nil"/>
            <w:right w:val="nil"/>
          </w:tcBorders>
        </w:tcPr>
        <w:p w14:paraId="147E0F60" w14:textId="77777777" w:rsidR="00602BF9" w:rsidRPr="00A340FD" w:rsidRDefault="00C53578">
          <w:pPr>
            <w:pStyle w:val="Head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47E0F7D" wp14:editId="147E0F7E">
                <wp:extent cx="2390775" cy="414401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414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pct"/>
          <w:tcBorders>
            <w:top w:val="nil"/>
            <w:left w:val="nil"/>
            <w:bottom w:val="nil"/>
          </w:tcBorders>
          <w:vAlign w:val="bottom"/>
        </w:tcPr>
        <w:p w14:paraId="147E0F61" w14:textId="6AE09F6F" w:rsidR="0087684B" w:rsidRPr="00A340FD" w:rsidRDefault="00602BF9" w:rsidP="00602BF9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Licensing and Regulation</w:t>
          </w:r>
        </w:p>
      </w:tc>
      <w:tc>
        <w:tcPr>
          <w:tcW w:w="1153" w:type="pct"/>
          <w:shd w:val="clear" w:color="auto" w:fill="D9D9D9" w:themeFill="background1" w:themeFillShade="D9"/>
          <w:vAlign w:val="center"/>
        </w:tcPr>
        <w:p w14:paraId="147E0F62" w14:textId="77777777" w:rsidR="00602BF9" w:rsidRPr="00A340FD" w:rsidRDefault="00602BF9" w:rsidP="00A340FD">
          <w:pPr>
            <w:pStyle w:val="Header"/>
            <w:jc w:val="center"/>
            <w:rPr>
              <w:b/>
              <w:sz w:val="20"/>
              <w:szCs w:val="20"/>
            </w:rPr>
          </w:pPr>
          <w:r w:rsidRPr="00A340FD">
            <w:rPr>
              <w:b/>
              <w:sz w:val="20"/>
              <w:szCs w:val="20"/>
            </w:rPr>
            <w:t>For Office Use Only</w:t>
          </w:r>
        </w:p>
      </w:tc>
    </w:tr>
    <w:tr w:rsidR="00602BF9" w:rsidRPr="00A340FD" w14:paraId="147E0F67" w14:textId="77777777" w:rsidTr="00602BF9">
      <w:tc>
        <w:tcPr>
          <w:tcW w:w="2004" w:type="pct"/>
          <w:vMerge/>
          <w:tcBorders>
            <w:left w:val="nil"/>
            <w:bottom w:val="nil"/>
            <w:right w:val="nil"/>
          </w:tcBorders>
        </w:tcPr>
        <w:p w14:paraId="147E0F64" w14:textId="77777777" w:rsidR="00602BF9" w:rsidRPr="00A340FD" w:rsidRDefault="00602BF9">
          <w:pPr>
            <w:pStyle w:val="Header"/>
            <w:rPr>
              <w:sz w:val="20"/>
              <w:szCs w:val="20"/>
            </w:rPr>
          </w:pPr>
        </w:p>
      </w:tc>
      <w:tc>
        <w:tcPr>
          <w:tcW w:w="1843" w:type="pct"/>
          <w:tcBorders>
            <w:top w:val="nil"/>
            <w:left w:val="nil"/>
            <w:bottom w:val="nil"/>
          </w:tcBorders>
          <w:vAlign w:val="bottom"/>
        </w:tcPr>
        <w:p w14:paraId="147E0F65" w14:textId="751EB673" w:rsidR="00602BF9" w:rsidRPr="00A340FD" w:rsidRDefault="00602BF9" w:rsidP="00602BF9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O Box </w:t>
          </w:r>
          <w:r w:rsidR="001806EB">
            <w:rPr>
              <w:sz w:val="20"/>
              <w:szCs w:val="20"/>
            </w:rPr>
            <w:t>3724</w:t>
          </w:r>
        </w:p>
      </w:tc>
      <w:tc>
        <w:tcPr>
          <w:tcW w:w="1153" w:type="pct"/>
          <w:shd w:val="clear" w:color="auto" w:fill="F2F2F2" w:themeFill="background1" w:themeFillShade="F2"/>
          <w:vAlign w:val="bottom"/>
        </w:tcPr>
        <w:p w14:paraId="147E0F66" w14:textId="77777777" w:rsidR="00602BF9" w:rsidRPr="00A340FD" w:rsidRDefault="00602BF9" w:rsidP="00602BF9">
          <w:pPr>
            <w:pStyle w:val="Header"/>
            <w:rPr>
              <w:sz w:val="20"/>
              <w:szCs w:val="20"/>
            </w:rPr>
          </w:pPr>
          <w:r w:rsidRPr="00A340FD">
            <w:rPr>
              <w:sz w:val="18"/>
              <w:szCs w:val="18"/>
            </w:rPr>
            <w:t>Date</w:t>
          </w:r>
          <w:r>
            <w:rPr>
              <w:sz w:val="18"/>
              <w:szCs w:val="18"/>
            </w:rPr>
            <w:t xml:space="preserve">: </w:t>
          </w:r>
        </w:p>
      </w:tc>
    </w:tr>
    <w:tr w:rsidR="00602BF9" w:rsidRPr="00A340FD" w14:paraId="147E0F6B" w14:textId="77777777" w:rsidTr="00602BF9">
      <w:tc>
        <w:tcPr>
          <w:tcW w:w="2004" w:type="pct"/>
          <w:vMerge/>
          <w:tcBorders>
            <w:left w:val="nil"/>
            <w:bottom w:val="nil"/>
            <w:right w:val="nil"/>
          </w:tcBorders>
        </w:tcPr>
        <w:p w14:paraId="147E0F68" w14:textId="77777777" w:rsidR="00602BF9" w:rsidRPr="00A340FD" w:rsidRDefault="00602BF9">
          <w:pPr>
            <w:pStyle w:val="Header"/>
            <w:rPr>
              <w:sz w:val="20"/>
              <w:szCs w:val="20"/>
            </w:rPr>
          </w:pPr>
        </w:p>
      </w:tc>
      <w:tc>
        <w:tcPr>
          <w:tcW w:w="1843" w:type="pct"/>
          <w:tcBorders>
            <w:top w:val="nil"/>
            <w:left w:val="nil"/>
            <w:bottom w:val="nil"/>
          </w:tcBorders>
          <w:vAlign w:val="bottom"/>
        </w:tcPr>
        <w:p w14:paraId="147E0F69" w14:textId="3F510060" w:rsidR="00602BF9" w:rsidRPr="00A340FD" w:rsidRDefault="001806EB" w:rsidP="00602BF9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Seattle, WA 98124-3724</w:t>
          </w:r>
        </w:p>
      </w:tc>
      <w:tc>
        <w:tcPr>
          <w:tcW w:w="1153" w:type="pct"/>
          <w:shd w:val="clear" w:color="auto" w:fill="F2F2F2" w:themeFill="background1" w:themeFillShade="F2"/>
          <w:vAlign w:val="bottom"/>
        </w:tcPr>
        <w:p w14:paraId="147E0F6A" w14:textId="77777777" w:rsidR="00602BF9" w:rsidRPr="00A340FD" w:rsidRDefault="00602BF9" w:rsidP="00602BF9">
          <w:pPr>
            <w:pStyle w:val="Header"/>
            <w:rPr>
              <w:sz w:val="20"/>
              <w:szCs w:val="20"/>
            </w:rPr>
          </w:pPr>
          <w:r w:rsidRPr="00A340FD">
            <w:rPr>
              <w:sz w:val="18"/>
              <w:szCs w:val="18"/>
            </w:rPr>
            <w:t>Check No.</w:t>
          </w:r>
          <w:r>
            <w:rPr>
              <w:sz w:val="18"/>
              <w:szCs w:val="18"/>
            </w:rPr>
            <w:t>:</w:t>
          </w:r>
        </w:p>
      </w:tc>
    </w:tr>
    <w:tr w:rsidR="00602BF9" w:rsidRPr="00A340FD" w14:paraId="147E0F6F" w14:textId="77777777" w:rsidTr="00602BF9">
      <w:tc>
        <w:tcPr>
          <w:tcW w:w="2004" w:type="pct"/>
          <w:vMerge/>
          <w:tcBorders>
            <w:left w:val="nil"/>
            <w:bottom w:val="nil"/>
            <w:right w:val="nil"/>
          </w:tcBorders>
        </w:tcPr>
        <w:p w14:paraId="147E0F6C" w14:textId="77777777" w:rsidR="00602BF9" w:rsidRPr="00A340FD" w:rsidRDefault="00602BF9">
          <w:pPr>
            <w:pStyle w:val="Header"/>
            <w:rPr>
              <w:sz w:val="20"/>
              <w:szCs w:val="20"/>
            </w:rPr>
          </w:pPr>
        </w:p>
      </w:tc>
      <w:tc>
        <w:tcPr>
          <w:tcW w:w="1843" w:type="pct"/>
          <w:tcBorders>
            <w:top w:val="nil"/>
            <w:left w:val="nil"/>
            <w:bottom w:val="nil"/>
          </w:tcBorders>
          <w:vAlign w:val="bottom"/>
        </w:tcPr>
        <w:p w14:paraId="147E0F6D" w14:textId="0E972541" w:rsidR="00602BF9" w:rsidRPr="00A340FD" w:rsidRDefault="001806EB" w:rsidP="00602BF9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hone: </w:t>
          </w:r>
          <w:r w:rsidR="00602BF9">
            <w:rPr>
              <w:sz w:val="20"/>
              <w:szCs w:val="20"/>
            </w:rPr>
            <w:t xml:space="preserve">360-664-1600 </w:t>
          </w:r>
        </w:p>
      </w:tc>
      <w:tc>
        <w:tcPr>
          <w:tcW w:w="1153" w:type="pct"/>
          <w:shd w:val="clear" w:color="auto" w:fill="F2F2F2" w:themeFill="background1" w:themeFillShade="F2"/>
          <w:vAlign w:val="bottom"/>
        </w:tcPr>
        <w:p w14:paraId="147E0F6E" w14:textId="77777777" w:rsidR="00602BF9" w:rsidRPr="00A340FD" w:rsidRDefault="00602BF9" w:rsidP="00602BF9">
          <w:pPr>
            <w:pStyle w:val="Header"/>
            <w:rPr>
              <w:sz w:val="20"/>
              <w:szCs w:val="20"/>
            </w:rPr>
          </w:pPr>
          <w:r w:rsidRPr="00A340FD">
            <w:rPr>
              <w:sz w:val="18"/>
              <w:szCs w:val="18"/>
            </w:rPr>
            <w:t>Amount rec’d</w:t>
          </w:r>
          <w:r>
            <w:rPr>
              <w:sz w:val="18"/>
              <w:szCs w:val="18"/>
            </w:rPr>
            <w:t>:</w:t>
          </w:r>
        </w:p>
      </w:tc>
    </w:tr>
    <w:tr w:rsidR="00602BF9" w:rsidRPr="00A340FD" w14:paraId="147E0F73" w14:textId="77777777" w:rsidTr="00602BF9">
      <w:tc>
        <w:tcPr>
          <w:tcW w:w="2004" w:type="pct"/>
          <w:vMerge/>
          <w:tcBorders>
            <w:left w:val="nil"/>
            <w:bottom w:val="nil"/>
            <w:right w:val="nil"/>
          </w:tcBorders>
        </w:tcPr>
        <w:p w14:paraId="147E0F70" w14:textId="77777777" w:rsidR="00602BF9" w:rsidRPr="00A340FD" w:rsidRDefault="00602BF9">
          <w:pPr>
            <w:pStyle w:val="Header"/>
            <w:rPr>
              <w:sz w:val="20"/>
              <w:szCs w:val="20"/>
            </w:rPr>
          </w:pPr>
        </w:p>
      </w:tc>
      <w:tc>
        <w:tcPr>
          <w:tcW w:w="1843" w:type="pct"/>
          <w:tcBorders>
            <w:top w:val="nil"/>
            <w:left w:val="nil"/>
            <w:bottom w:val="nil"/>
          </w:tcBorders>
          <w:vAlign w:val="bottom"/>
        </w:tcPr>
        <w:p w14:paraId="147E0F71" w14:textId="77777777" w:rsidR="00602BF9" w:rsidRPr="00A340FD" w:rsidRDefault="00602BF9" w:rsidP="00AE27C3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Fax 360-</w:t>
          </w:r>
          <w:r w:rsidR="00AE27C3">
            <w:rPr>
              <w:sz w:val="20"/>
              <w:szCs w:val="20"/>
            </w:rPr>
            <w:t>664</w:t>
          </w:r>
          <w:r>
            <w:rPr>
              <w:sz w:val="20"/>
              <w:szCs w:val="20"/>
            </w:rPr>
            <w:t>-</w:t>
          </w:r>
          <w:r w:rsidR="00AE27C3">
            <w:rPr>
              <w:sz w:val="20"/>
              <w:szCs w:val="20"/>
            </w:rPr>
            <w:t>4054</w:t>
          </w:r>
        </w:p>
      </w:tc>
      <w:tc>
        <w:tcPr>
          <w:tcW w:w="1153" w:type="pct"/>
          <w:tcBorders>
            <w:bottom w:val="single" w:sz="4" w:space="0" w:color="auto"/>
          </w:tcBorders>
          <w:shd w:val="clear" w:color="auto" w:fill="F2F2F2" w:themeFill="background1" w:themeFillShade="F2"/>
          <w:vAlign w:val="bottom"/>
        </w:tcPr>
        <w:p w14:paraId="147E0F72" w14:textId="77777777" w:rsidR="00602BF9" w:rsidRPr="00A340FD" w:rsidRDefault="00602BF9" w:rsidP="00602BF9">
          <w:pPr>
            <w:pStyle w:val="Header"/>
            <w:rPr>
              <w:sz w:val="20"/>
              <w:szCs w:val="20"/>
            </w:rPr>
          </w:pPr>
          <w:r w:rsidRPr="00A340FD">
            <w:rPr>
              <w:sz w:val="18"/>
              <w:szCs w:val="18"/>
            </w:rPr>
            <w:t>Rec’d by:</w:t>
          </w:r>
        </w:p>
      </w:tc>
    </w:tr>
    <w:tr w:rsidR="00602BF9" w:rsidRPr="00A340FD" w14:paraId="147E0F77" w14:textId="77777777" w:rsidTr="00602BF9">
      <w:tc>
        <w:tcPr>
          <w:tcW w:w="2004" w:type="pct"/>
          <w:vMerge/>
          <w:tcBorders>
            <w:left w:val="nil"/>
            <w:bottom w:val="nil"/>
            <w:right w:val="nil"/>
          </w:tcBorders>
        </w:tcPr>
        <w:p w14:paraId="147E0F74" w14:textId="77777777" w:rsidR="00602BF9" w:rsidRPr="00A340FD" w:rsidRDefault="00602BF9">
          <w:pPr>
            <w:pStyle w:val="Header"/>
            <w:rPr>
              <w:sz w:val="20"/>
              <w:szCs w:val="20"/>
            </w:rPr>
          </w:pPr>
        </w:p>
      </w:tc>
      <w:tc>
        <w:tcPr>
          <w:tcW w:w="1843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147E0F75" w14:textId="44443D92" w:rsidR="00602BF9" w:rsidRPr="00A340FD" w:rsidRDefault="001806EB" w:rsidP="00602BF9">
          <w:pPr>
            <w:pStyle w:val="Header"/>
            <w:rPr>
              <w:sz w:val="20"/>
              <w:szCs w:val="20"/>
            </w:rPr>
          </w:pPr>
          <w:hyperlink r:id="rId2" w:history="1">
            <w:r w:rsidR="0087684B" w:rsidRPr="006108BF">
              <w:rPr>
                <w:rStyle w:val="Hyperlink"/>
                <w:sz w:val="20"/>
                <w:szCs w:val="20"/>
              </w:rPr>
              <w:t>www.lcb.wa.gov</w:t>
            </w:r>
          </w:hyperlink>
          <w:r w:rsidR="0087684B">
            <w:rPr>
              <w:sz w:val="20"/>
              <w:szCs w:val="20"/>
            </w:rPr>
            <w:t xml:space="preserve"> </w:t>
          </w:r>
        </w:p>
      </w:tc>
      <w:tc>
        <w:tcPr>
          <w:tcW w:w="1153" w:type="pct"/>
          <w:tcBorders>
            <w:left w:val="nil"/>
            <w:bottom w:val="nil"/>
            <w:right w:val="nil"/>
          </w:tcBorders>
        </w:tcPr>
        <w:p w14:paraId="147E0F76" w14:textId="77777777" w:rsidR="00602BF9" w:rsidRPr="00A340FD" w:rsidRDefault="00602BF9">
          <w:pPr>
            <w:pStyle w:val="Header"/>
            <w:rPr>
              <w:sz w:val="20"/>
              <w:szCs w:val="20"/>
            </w:rPr>
          </w:pPr>
        </w:p>
      </w:tc>
    </w:tr>
  </w:tbl>
  <w:p w14:paraId="147E0F78" w14:textId="77777777" w:rsidR="00A340FD" w:rsidRDefault="00A340FD" w:rsidP="00602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0F7C" w14:textId="77777777" w:rsidR="005D47A9" w:rsidRDefault="005D4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4487D"/>
    <w:multiLevelType w:val="hybridMultilevel"/>
    <w:tmpl w:val="060686C6"/>
    <w:lvl w:ilvl="0" w:tplc="768A2F3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4A2F1E"/>
    <w:multiLevelType w:val="hybridMultilevel"/>
    <w:tmpl w:val="96FCAE38"/>
    <w:lvl w:ilvl="0" w:tplc="768A2F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3520B"/>
    <w:multiLevelType w:val="hybridMultilevel"/>
    <w:tmpl w:val="54E6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52FC0"/>
    <w:multiLevelType w:val="hybridMultilevel"/>
    <w:tmpl w:val="C5B42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6F0104"/>
    <w:multiLevelType w:val="hybridMultilevel"/>
    <w:tmpl w:val="4A761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745598"/>
    <w:multiLevelType w:val="hybridMultilevel"/>
    <w:tmpl w:val="8C54D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D5F60"/>
    <w:multiLevelType w:val="hybridMultilevel"/>
    <w:tmpl w:val="E65E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724ED6"/>
    <w:multiLevelType w:val="hybridMultilevel"/>
    <w:tmpl w:val="5EFA1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D6374C"/>
    <w:multiLevelType w:val="hybridMultilevel"/>
    <w:tmpl w:val="C41ACFE8"/>
    <w:lvl w:ilvl="0" w:tplc="3C92F73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672"/>
    <w:multiLevelType w:val="hybridMultilevel"/>
    <w:tmpl w:val="4E104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A442E1"/>
    <w:multiLevelType w:val="hybridMultilevel"/>
    <w:tmpl w:val="0E1A7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890895">
    <w:abstractNumId w:val="5"/>
  </w:num>
  <w:num w:numId="2" w16cid:durableId="879632696">
    <w:abstractNumId w:val="7"/>
  </w:num>
  <w:num w:numId="3" w16cid:durableId="125970409">
    <w:abstractNumId w:val="6"/>
  </w:num>
  <w:num w:numId="4" w16cid:durableId="1399328643">
    <w:abstractNumId w:val="1"/>
  </w:num>
  <w:num w:numId="5" w16cid:durableId="289824148">
    <w:abstractNumId w:val="8"/>
  </w:num>
  <w:num w:numId="6" w16cid:durableId="418253758">
    <w:abstractNumId w:val="0"/>
  </w:num>
  <w:num w:numId="7" w16cid:durableId="923220457">
    <w:abstractNumId w:val="9"/>
  </w:num>
  <w:num w:numId="8" w16cid:durableId="1420755026">
    <w:abstractNumId w:val="3"/>
  </w:num>
  <w:num w:numId="9" w16cid:durableId="1159155834">
    <w:abstractNumId w:val="10"/>
  </w:num>
  <w:num w:numId="10" w16cid:durableId="854269423">
    <w:abstractNumId w:val="2"/>
  </w:num>
  <w:num w:numId="11" w16cid:durableId="1609507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I6QE2+a5hifsYXslUOCyUMQfRuwUsXbooSG0x5gC1LLqO8Xs2KnZWwy0EXSulLy6+25mlEEo+pSVo1KzLiYhbw==" w:salt="3Ub1s2kpOTSSc3R+j7QIX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6F"/>
    <w:rsid w:val="00000B27"/>
    <w:rsid w:val="000064EA"/>
    <w:rsid w:val="00010270"/>
    <w:rsid w:val="00012A9E"/>
    <w:rsid w:val="00022580"/>
    <w:rsid w:val="00026789"/>
    <w:rsid w:val="000438C4"/>
    <w:rsid w:val="00045889"/>
    <w:rsid w:val="00050C19"/>
    <w:rsid w:val="00056A71"/>
    <w:rsid w:val="000570E5"/>
    <w:rsid w:val="00057CC0"/>
    <w:rsid w:val="00063CBE"/>
    <w:rsid w:val="00067936"/>
    <w:rsid w:val="00071760"/>
    <w:rsid w:val="0007181F"/>
    <w:rsid w:val="00094251"/>
    <w:rsid w:val="00094E64"/>
    <w:rsid w:val="00095656"/>
    <w:rsid w:val="000A71F9"/>
    <w:rsid w:val="000B3B4E"/>
    <w:rsid w:val="000B4FFF"/>
    <w:rsid w:val="000D3522"/>
    <w:rsid w:val="000E27AC"/>
    <w:rsid w:val="000E5B9A"/>
    <w:rsid w:val="00107D91"/>
    <w:rsid w:val="00111667"/>
    <w:rsid w:val="00137402"/>
    <w:rsid w:val="001448E5"/>
    <w:rsid w:val="001477B4"/>
    <w:rsid w:val="001537D9"/>
    <w:rsid w:val="0017446B"/>
    <w:rsid w:val="001806EB"/>
    <w:rsid w:val="00180A48"/>
    <w:rsid w:val="00186DC3"/>
    <w:rsid w:val="00192180"/>
    <w:rsid w:val="001A3A05"/>
    <w:rsid w:val="001C1ED0"/>
    <w:rsid w:val="002040E5"/>
    <w:rsid w:val="002123DC"/>
    <w:rsid w:val="00212EF9"/>
    <w:rsid w:val="0022193C"/>
    <w:rsid w:val="00222A8D"/>
    <w:rsid w:val="00230ABA"/>
    <w:rsid w:val="002363EE"/>
    <w:rsid w:val="00244056"/>
    <w:rsid w:val="00253CF0"/>
    <w:rsid w:val="00264CDF"/>
    <w:rsid w:val="002679EF"/>
    <w:rsid w:val="00270943"/>
    <w:rsid w:val="002871FB"/>
    <w:rsid w:val="002A50E8"/>
    <w:rsid w:val="002D03F6"/>
    <w:rsid w:val="002D1972"/>
    <w:rsid w:val="002E7D32"/>
    <w:rsid w:val="002F33A5"/>
    <w:rsid w:val="002F3EC7"/>
    <w:rsid w:val="002F3F8C"/>
    <w:rsid w:val="002F5652"/>
    <w:rsid w:val="00313320"/>
    <w:rsid w:val="003153F9"/>
    <w:rsid w:val="00331D05"/>
    <w:rsid w:val="0034724D"/>
    <w:rsid w:val="00355DCF"/>
    <w:rsid w:val="00357213"/>
    <w:rsid w:val="0035781C"/>
    <w:rsid w:val="00360272"/>
    <w:rsid w:val="00372917"/>
    <w:rsid w:val="00393535"/>
    <w:rsid w:val="00394C50"/>
    <w:rsid w:val="003A3C76"/>
    <w:rsid w:val="003B4A04"/>
    <w:rsid w:val="003C1E9E"/>
    <w:rsid w:val="003D1E8B"/>
    <w:rsid w:val="003F4C09"/>
    <w:rsid w:val="004024D2"/>
    <w:rsid w:val="00403159"/>
    <w:rsid w:val="0040396F"/>
    <w:rsid w:val="00407B91"/>
    <w:rsid w:val="0041205F"/>
    <w:rsid w:val="004201F9"/>
    <w:rsid w:val="00421E2E"/>
    <w:rsid w:val="00440DC7"/>
    <w:rsid w:val="0044639C"/>
    <w:rsid w:val="00451979"/>
    <w:rsid w:val="00476FAA"/>
    <w:rsid w:val="00486BCE"/>
    <w:rsid w:val="004870E2"/>
    <w:rsid w:val="004A1CDF"/>
    <w:rsid w:val="004C2C5A"/>
    <w:rsid w:val="004C314F"/>
    <w:rsid w:val="004D040D"/>
    <w:rsid w:val="004D47F0"/>
    <w:rsid w:val="004E578E"/>
    <w:rsid w:val="004F2C03"/>
    <w:rsid w:val="00504E76"/>
    <w:rsid w:val="0051291B"/>
    <w:rsid w:val="00512CCE"/>
    <w:rsid w:val="00520789"/>
    <w:rsid w:val="00522A6D"/>
    <w:rsid w:val="0053391D"/>
    <w:rsid w:val="00542B47"/>
    <w:rsid w:val="0054737A"/>
    <w:rsid w:val="00566A52"/>
    <w:rsid w:val="00572E12"/>
    <w:rsid w:val="00580459"/>
    <w:rsid w:val="00581B37"/>
    <w:rsid w:val="00593F19"/>
    <w:rsid w:val="005A6AF3"/>
    <w:rsid w:val="005D47A9"/>
    <w:rsid w:val="005F64AF"/>
    <w:rsid w:val="005F6DCE"/>
    <w:rsid w:val="00602BF9"/>
    <w:rsid w:val="00605D15"/>
    <w:rsid w:val="006124C8"/>
    <w:rsid w:val="006210B7"/>
    <w:rsid w:val="00622300"/>
    <w:rsid w:val="00626CDC"/>
    <w:rsid w:val="00637710"/>
    <w:rsid w:val="006430A7"/>
    <w:rsid w:val="00643E87"/>
    <w:rsid w:val="00650391"/>
    <w:rsid w:val="00650D5B"/>
    <w:rsid w:val="00661F9A"/>
    <w:rsid w:val="00674981"/>
    <w:rsid w:val="00675A64"/>
    <w:rsid w:val="006761EB"/>
    <w:rsid w:val="00676308"/>
    <w:rsid w:val="00694D81"/>
    <w:rsid w:val="00696F15"/>
    <w:rsid w:val="00697A5D"/>
    <w:rsid w:val="006A40B0"/>
    <w:rsid w:val="006A4C31"/>
    <w:rsid w:val="006B226A"/>
    <w:rsid w:val="006B5F52"/>
    <w:rsid w:val="006C3820"/>
    <w:rsid w:val="006D06D4"/>
    <w:rsid w:val="006D6487"/>
    <w:rsid w:val="006E6336"/>
    <w:rsid w:val="006F736C"/>
    <w:rsid w:val="00705981"/>
    <w:rsid w:val="007111AA"/>
    <w:rsid w:val="00712337"/>
    <w:rsid w:val="00715150"/>
    <w:rsid w:val="0075762D"/>
    <w:rsid w:val="00762036"/>
    <w:rsid w:val="00767758"/>
    <w:rsid w:val="0077355E"/>
    <w:rsid w:val="00780F2F"/>
    <w:rsid w:val="007873D9"/>
    <w:rsid w:val="007A7A6B"/>
    <w:rsid w:val="007B37EF"/>
    <w:rsid w:val="007B649E"/>
    <w:rsid w:val="007C771F"/>
    <w:rsid w:val="007D1F08"/>
    <w:rsid w:val="007E606D"/>
    <w:rsid w:val="007E6EFC"/>
    <w:rsid w:val="007F4D2C"/>
    <w:rsid w:val="008108A7"/>
    <w:rsid w:val="00820E4B"/>
    <w:rsid w:val="0083482F"/>
    <w:rsid w:val="00836C00"/>
    <w:rsid w:val="0085296C"/>
    <w:rsid w:val="00853D99"/>
    <w:rsid w:val="00864CA6"/>
    <w:rsid w:val="0087684B"/>
    <w:rsid w:val="00891975"/>
    <w:rsid w:val="00893E4E"/>
    <w:rsid w:val="008948D9"/>
    <w:rsid w:val="00897B92"/>
    <w:rsid w:val="008A2516"/>
    <w:rsid w:val="008A32C5"/>
    <w:rsid w:val="008B471C"/>
    <w:rsid w:val="008D2079"/>
    <w:rsid w:val="008E1B95"/>
    <w:rsid w:val="008F13BB"/>
    <w:rsid w:val="008F1B28"/>
    <w:rsid w:val="008F5DA1"/>
    <w:rsid w:val="008F6260"/>
    <w:rsid w:val="00904B3E"/>
    <w:rsid w:val="00907E23"/>
    <w:rsid w:val="0091447B"/>
    <w:rsid w:val="0091587D"/>
    <w:rsid w:val="0091591D"/>
    <w:rsid w:val="00916D1D"/>
    <w:rsid w:val="0091769E"/>
    <w:rsid w:val="009217D0"/>
    <w:rsid w:val="00924DFD"/>
    <w:rsid w:val="00926BDC"/>
    <w:rsid w:val="009279BB"/>
    <w:rsid w:val="009316BB"/>
    <w:rsid w:val="00936884"/>
    <w:rsid w:val="009373FA"/>
    <w:rsid w:val="0096445E"/>
    <w:rsid w:val="00970A91"/>
    <w:rsid w:val="009A2242"/>
    <w:rsid w:val="009B5EF0"/>
    <w:rsid w:val="009B64CB"/>
    <w:rsid w:val="009C7DEF"/>
    <w:rsid w:val="009D135A"/>
    <w:rsid w:val="009D6DE6"/>
    <w:rsid w:val="009E008F"/>
    <w:rsid w:val="009E0E3D"/>
    <w:rsid w:val="009E2AC5"/>
    <w:rsid w:val="00A014A2"/>
    <w:rsid w:val="00A30744"/>
    <w:rsid w:val="00A340FD"/>
    <w:rsid w:val="00A342E4"/>
    <w:rsid w:val="00A430C1"/>
    <w:rsid w:val="00A520EF"/>
    <w:rsid w:val="00A578B1"/>
    <w:rsid w:val="00A63E55"/>
    <w:rsid w:val="00A662DD"/>
    <w:rsid w:val="00A72F50"/>
    <w:rsid w:val="00A829D7"/>
    <w:rsid w:val="00A8421F"/>
    <w:rsid w:val="00A90B2D"/>
    <w:rsid w:val="00A91105"/>
    <w:rsid w:val="00A91AB1"/>
    <w:rsid w:val="00AA15E6"/>
    <w:rsid w:val="00AA7A84"/>
    <w:rsid w:val="00AB2E36"/>
    <w:rsid w:val="00AC3923"/>
    <w:rsid w:val="00AD2700"/>
    <w:rsid w:val="00AD38E5"/>
    <w:rsid w:val="00AD4D27"/>
    <w:rsid w:val="00AE1E3A"/>
    <w:rsid w:val="00AE27C3"/>
    <w:rsid w:val="00AE4130"/>
    <w:rsid w:val="00AF2C54"/>
    <w:rsid w:val="00B00A31"/>
    <w:rsid w:val="00B04341"/>
    <w:rsid w:val="00B0619C"/>
    <w:rsid w:val="00B06667"/>
    <w:rsid w:val="00B20E64"/>
    <w:rsid w:val="00B46938"/>
    <w:rsid w:val="00B6404E"/>
    <w:rsid w:val="00B6446F"/>
    <w:rsid w:val="00B827B4"/>
    <w:rsid w:val="00B83CFF"/>
    <w:rsid w:val="00B9025C"/>
    <w:rsid w:val="00BA6BD2"/>
    <w:rsid w:val="00BB2D61"/>
    <w:rsid w:val="00BB7CE6"/>
    <w:rsid w:val="00BD4D7A"/>
    <w:rsid w:val="00BD5826"/>
    <w:rsid w:val="00BD64EF"/>
    <w:rsid w:val="00BF2B7A"/>
    <w:rsid w:val="00C07297"/>
    <w:rsid w:val="00C3378F"/>
    <w:rsid w:val="00C42A9A"/>
    <w:rsid w:val="00C46731"/>
    <w:rsid w:val="00C51FD8"/>
    <w:rsid w:val="00C5316C"/>
    <w:rsid w:val="00C53578"/>
    <w:rsid w:val="00C549D8"/>
    <w:rsid w:val="00C54D1D"/>
    <w:rsid w:val="00C5603A"/>
    <w:rsid w:val="00C6392C"/>
    <w:rsid w:val="00C94460"/>
    <w:rsid w:val="00CA6FEF"/>
    <w:rsid w:val="00CB0F45"/>
    <w:rsid w:val="00CC3000"/>
    <w:rsid w:val="00CC782D"/>
    <w:rsid w:val="00CD2392"/>
    <w:rsid w:val="00CD2F87"/>
    <w:rsid w:val="00CE75D3"/>
    <w:rsid w:val="00CF28B4"/>
    <w:rsid w:val="00D011B2"/>
    <w:rsid w:val="00D12F4C"/>
    <w:rsid w:val="00D23757"/>
    <w:rsid w:val="00D36C12"/>
    <w:rsid w:val="00D464DD"/>
    <w:rsid w:val="00D6027E"/>
    <w:rsid w:val="00D714C3"/>
    <w:rsid w:val="00D723D8"/>
    <w:rsid w:val="00D800D5"/>
    <w:rsid w:val="00D8341F"/>
    <w:rsid w:val="00D84BAC"/>
    <w:rsid w:val="00D84E6C"/>
    <w:rsid w:val="00D925E7"/>
    <w:rsid w:val="00D96E82"/>
    <w:rsid w:val="00DA49F5"/>
    <w:rsid w:val="00DB145B"/>
    <w:rsid w:val="00DC2731"/>
    <w:rsid w:val="00DD0C90"/>
    <w:rsid w:val="00DD712B"/>
    <w:rsid w:val="00DE3349"/>
    <w:rsid w:val="00DE7831"/>
    <w:rsid w:val="00E03807"/>
    <w:rsid w:val="00E14098"/>
    <w:rsid w:val="00E31F10"/>
    <w:rsid w:val="00E4490C"/>
    <w:rsid w:val="00E561D2"/>
    <w:rsid w:val="00E61A25"/>
    <w:rsid w:val="00E63A3E"/>
    <w:rsid w:val="00E733C5"/>
    <w:rsid w:val="00EB04F6"/>
    <w:rsid w:val="00EB6311"/>
    <w:rsid w:val="00EB7B1B"/>
    <w:rsid w:val="00EC2CAB"/>
    <w:rsid w:val="00ED1EA1"/>
    <w:rsid w:val="00ED4393"/>
    <w:rsid w:val="00ED7310"/>
    <w:rsid w:val="00EE2337"/>
    <w:rsid w:val="00EE49B9"/>
    <w:rsid w:val="00EE61B6"/>
    <w:rsid w:val="00EF1F45"/>
    <w:rsid w:val="00F27FDF"/>
    <w:rsid w:val="00F362A6"/>
    <w:rsid w:val="00F4650D"/>
    <w:rsid w:val="00F55865"/>
    <w:rsid w:val="00F60FA2"/>
    <w:rsid w:val="00F6199F"/>
    <w:rsid w:val="00F66F4D"/>
    <w:rsid w:val="00FA3E78"/>
    <w:rsid w:val="00FB5B72"/>
    <w:rsid w:val="00FB75B5"/>
    <w:rsid w:val="00FC2FD5"/>
    <w:rsid w:val="00FE2FBE"/>
    <w:rsid w:val="00FF1F2D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7E0EE8"/>
  <w15:docId w15:val="{C8CD07C4-4295-47A9-895A-8EFA5093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FD"/>
  </w:style>
  <w:style w:type="paragraph" w:styleId="Footer">
    <w:name w:val="footer"/>
    <w:basedOn w:val="Normal"/>
    <w:link w:val="FooterChar"/>
    <w:uiPriority w:val="99"/>
    <w:unhideWhenUsed/>
    <w:rsid w:val="00A34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FD"/>
  </w:style>
  <w:style w:type="table" w:styleId="TableGrid">
    <w:name w:val="Table Grid"/>
    <w:basedOn w:val="TableNormal"/>
    <w:uiPriority w:val="59"/>
    <w:rsid w:val="00A34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E76"/>
    <w:pPr>
      <w:ind w:left="720"/>
      <w:contextualSpacing/>
    </w:pPr>
  </w:style>
  <w:style w:type="paragraph" w:styleId="Revision">
    <w:name w:val="Revision"/>
    <w:hidden/>
    <w:uiPriority w:val="99"/>
    <w:semiHidden/>
    <w:rsid w:val="00C3378F"/>
  </w:style>
  <w:style w:type="character" w:styleId="Hyperlink">
    <w:name w:val="Hyperlink"/>
    <w:basedOn w:val="DefaultParagraphFont"/>
    <w:uiPriority w:val="99"/>
    <w:unhideWhenUsed/>
    <w:rsid w:val="00876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66.20.0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cb.wa.gov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FD68-F6D1-4D56-8519-A638E928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sby, Barbara (LCB)</dc:creator>
  <cp:lastModifiedBy>Nielsen, Ryan (LCB)</cp:lastModifiedBy>
  <cp:revision>3</cp:revision>
  <cp:lastPrinted>2014-10-13T17:43:00Z</cp:lastPrinted>
  <dcterms:created xsi:type="dcterms:W3CDTF">2019-08-09T15:05:00Z</dcterms:created>
  <dcterms:modified xsi:type="dcterms:W3CDTF">2023-05-18T15:23:00Z</dcterms:modified>
</cp:coreProperties>
</file>